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9A1E7" w14:textId="29C8EB87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F62AEF">
        <w:rPr>
          <w:rFonts w:ascii="Times New Roman" w:hAnsi="Times New Roman" w:cs="Times New Roman"/>
          <w:noProof/>
          <w:lang w:val="e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5DF886ED" w:rsidR="00BE6879" w:rsidRPr="008B7733" w:rsidRDefault="00BE6879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  <w:lang w:val="es"/>
                              </w:rPr>
                              <w:t>GAME DESING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5DF886ED" w:rsidR="00BE6879" w:rsidRPr="008B7733" w:rsidRDefault="00BE6879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  <w:lang w:val="es"/>
                        </w:rPr>
                        <w:t>GAME DESING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62AEF">
        <w:rPr>
          <w:rFonts w:ascii="Times New Roman" w:hAnsi="Times New Roman" w:cs="Times New Roman"/>
          <w:noProof/>
          <w:lang w:val="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A7D3C" wp14:editId="77335563">
                <wp:simplePos x="0" y="0"/>
                <wp:positionH relativeFrom="margin">
                  <wp:align>center</wp:align>
                </wp:positionH>
                <wp:positionV relativeFrom="paragraph">
                  <wp:posOffset>5486400</wp:posOffset>
                </wp:positionV>
                <wp:extent cx="33147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35F4560C" w:rsidR="00BE6879" w:rsidRPr="00D817F7" w:rsidRDefault="00BE6879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"/>
                              </w:rPr>
                              <w:t>Trabajo de Fin de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A7D3C" id="Text Box 4" o:spid="_x0000_s1027" type="#_x0000_t202" style="position:absolute;margin-left:0;margin-top:6in;width:261pt;height:2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" filled="f" stroked="f">
                <v:textbox>
                  <w:txbxContent>
                    <w:p w14:paraId="1373BB62" w14:textId="35F4560C" w:rsidR="00BE6879" w:rsidRPr="00D817F7" w:rsidRDefault="00BE6879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"/>
                        </w:rPr>
                        <w:t>Trabajo de Fin de 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449B4" w14:textId="51F4499E" w:rsidR="0035359E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23B904AC" w14:textId="0BF4FEE6" w:rsidR="00F62AEF" w:rsidRDefault="00F62AEF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50E36AD0" w14:textId="77777777" w:rsidR="00F62AEF" w:rsidRPr="00F62AEF" w:rsidRDefault="00F62AEF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5B0C6D6F" w14:textId="467975E7" w:rsidR="0035359E" w:rsidRPr="00F62AEF" w:rsidRDefault="009149FC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F62AEF">
        <w:rPr>
          <w:rFonts w:ascii="Times New Roman" w:hAnsi="Times New Roman" w:cs="Times New Roman"/>
          <w:noProof/>
          <w:lang w:val="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5FBB11" wp14:editId="4B753FD5">
                <wp:simplePos x="0" y="0"/>
                <wp:positionH relativeFrom="margin">
                  <wp:posOffset>7620</wp:posOffset>
                </wp:positionH>
                <wp:positionV relativeFrom="paragraph">
                  <wp:posOffset>5715</wp:posOffset>
                </wp:positionV>
                <wp:extent cx="5935980" cy="29794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97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7D28C7E7" w:rsidR="00BE6879" w:rsidRPr="009149FC" w:rsidRDefault="00BE6879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es-ES"/>
                              </w:rPr>
                            </w:pPr>
                            <w:r w:rsidRPr="009149FC">
                              <w:rPr>
                                <w:sz w:val="100"/>
                                <w:szCs w:val="100"/>
                                <w:lang w:val="es"/>
                              </w:rPr>
                              <w:t>DESARROLLO DE UN PROTOTIPO DE VIDEOJUEGO EN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8" type="#_x0000_t202" style="position:absolute;margin-left:.6pt;margin-top:.45pt;width:467.4pt;height:234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" filled="f" stroked="f">
                <v:textbox>
                  <w:txbxContent>
                    <w:p w14:paraId="59E84CC2" w14:textId="7D28C7E7" w:rsidR="00BE6879" w:rsidRPr="009149FC" w:rsidRDefault="00BE6879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es-ES"/>
                        </w:rPr>
                      </w:pPr>
                      <w:r w:rsidRPr="009149FC">
                        <w:rPr>
                          <w:sz w:val="100"/>
                          <w:szCs w:val="100"/>
                          <w:lang w:val="es"/>
                        </w:rPr>
                        <w:t>DESARROLLO DE UN PROTOTIPO DE VIDEOJUEGO EN 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F1C83" w14:textId="4084ECB3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52857141" w14:textId="77777777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6456B622" w14:textId="3DE95FAC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6D96294A" w14:textId="77777777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34BAEE26" w14:textId="70622F09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024F01CC" w14:textId="77777777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2C04A85B" w14:textId="4698BFD1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49BB7C35" w14:textId="77777777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3898E33B" w14:textId="56C988F2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5C523070" w14:textId="77777777" w:rsidR="0035359E" w:rsidRPr="00F62AEF" w:rsidRDefault="0035359E" w:rsidP="00A67CB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</w:rPr>
      </w:pPr>
    </w:p>
    <w:p w14:paraId="58192901" w14:textId="5575B9AE" w:rsidR="0035359E" w:rsidRPr="00F62AEF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2AC14D94" w14:textId="3F857C50" w:rsidR="0035359E" w:rsidRDefault="0035359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6B57FAAD" w14:textId="29ECE8F6" w:rsidR="00F62AEF" w:rsidRPr="00F62AEF" w:rsidRDefault="00F62AEF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54C9E8A0" w14:textId="21CDCCDE" w:rsidR="0035359E" w:rsidRPr="00F62AEF" w:rsidRDefault="00A67CBE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F62AEF">
        <w:rPr>
          <w:rFonts w:ascii="Times New Roman" w:hAnsi="Times New Roman" w:cs="Times New Roman"/>
          <w:noProof/>
          <w:lang w:val="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08F4F0" wp14:editId="104BAF9A">
                <wp:simplePos x="0" y="0"/>
                <wp:positionH relativeFrom="column">
                  <wp:posOffset>-685800</wp:posOffset>
                </wp:positionH>
                <wp:positionV relativeFrom="paragraph">
                  <wp:posOffset>354965</wp:posOffset>
                </wp:positionV>
                <wp:extent cx="2133600" cy="8477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83798" w14:textId="2D52A453" w:rsidR="00BE6879" w:rsidRPr="00A67CBE" w:rsidRDefault="00BE6879" w:rsidP="0035359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67CBE">
                              <w:rPr>
                                <w:b/>
                                <w:color w:val="FFFFFF" w:themeColor="background1"/>
                                <w:lang w:val="es"/>
                              </w:rPr>
                              <w:t>Autor:</w:t>
                            </w:r>
                            <w:r w:rsidRPr="00A67CBE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67CBE">
                              <w:rPr>
                                <w:color w:val="FFFFFF" w:themeColor="background1"/>
                                <w:sz w:val="22"/>
                                <w:szCs w:val="22"/>
                                <w:lang w:val="es"/>
                              </w:rPr>
                              <w:t>Erik Espuñes Juber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F4F0" id="Text Box 7" o:spid="_x0000_s1029" type="#_x0000_t202" style="position:absolute;margin-left:-54pt;margin-top:27.95pt;width:168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" filled="f" stroked="f">
                <v:textbox>
                  <w:txbxContent>
                    <w:p w14:paraId="44283798" w14:textId="2D52A453" w:rsidR="00BE6879" w:rsidRPr="00A67CBE" w:rsidRDefault="00BE6879" w:rsidP="0035359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A67CBE">
                        <w:rPr>
                          <w:b/>
                          <w:color w:val="FFFFFF" w:themeColor="background1"/>
                          <w:lang w:val="es"/>
                        </w:rPr>
                        <w:t>Autor:</w:t>
                      </w:r>
                      <w:r w:rsidRPr="00A67CBE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 xml:space="preserve"> </w:t>
                      </w:r>
                      <w:r w:rsidRPr="00A67CBE">
                        <w:rPr>
                          <w:color w:val="FFFFFF" w:themeColor="background1"/>
                          <w:sz w:val="22"/>
                          <w:szCs w:val="22"/>
                          <w:lang w:val="es"/>
                        </w:rPr>
                        <w:t>Erik Espuñes Juberó</w:t>
                      </w:r>
                    </w:p>
                  </w:txbxContent>
                </v:textbox>
              </v:shape>
            </w:pict>
          </mc:Fallback>
        </mc:AlternateContent>
      </w:r>
      <w:r w:rsidRPr="00F62AEF">
        <w:rPr>
          <w:rFonts w:ascii="Times New Roman" w:hAnsi="Times New Roman" w:cs="Times New Roman"/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D3F7C" wp14:editId="3113D755">
                <wp:simplePos x="0" y="0"/>
                <wp:positionH relativeFrom="column">
                  <wp:posOffset>4124325</wp:posOffset>
                </wp:positionH>
                <wp:positionV relativeFrom="paragraph">
                  <wp:posOffset>354965</wp:posOffset>
                </wp:positionV>
                <wp:extent cx="2505075" cy="8477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25046F62" w:rsidR="00BE6879" w:rsidRPr="00A67CBE" w:rsidRDefault="00BE6879" w:rsidP="00760B38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A67CBE">
                              <w:rPr>
                                <w:b/>
                                <w:color w:val="FFFFFF" w:themeColor="background1"/>
                                <w:lang w:val="es"/>
                              </w:rPr>
                              <w:t xml:space="preserve">Ultima actualización: </w:t>
                            </w:r>
                            <w:r w:rsidRPr="00A67CBE">
                              <w:rPr>
                                <w:b/>
                                <w:color w:val="FFFFFF" w:themeColor="background1"/>
                                <w:lang w:val="es"/>
                              </w:rPr>
                              <w:fldChar w:fldCharType="begin"/>
                            </w:r>
                            <w:r w:rsidRPr="00A67CBE">
                              <w:rPr>
                                <w:b/>
                                <w:color w:val="FFFFFF" w:themeColor="background1"/>
                                <w:rtl/>
                                <w:lang w:val="es"/>
                              </w:rPr>
                              <w:instrText xml:space="preserve"> </w:instrText>
                            </w:r>
                            <w:r w:rsidRPr="00A67CBE">
                              <w:rPr>
                                <w:rFonts w:hint="cs"/>
                                <w:b/>
                                <w:color w:val="FFFFFF" w:themeColor="background1"/>
                                <w:rtl/>
                                <w:lang w:val="es"/>
                              </w:rPr>
                              <w:instrText>DATE  \@ "yyyy/MM/dd"</w:instrText>
                            </w:r>
                            <w:r w:rsidRPr="00A67CBE">
                              <w:rPr>
                                <w:b/>
                                <w:color w:val="FFFFFF" w:themeColor="background1"/>
                                <w:rtl/>
                                <w:lang w:val="es"/>
                              </w:rPr>
                              <w:instrText xml:space="preserve"> </w:instrText>
                            </w:r>
                            <w:r w:rsidRPr="00A67CBE">
                              <w:rPr>
                                <w:b/>
                                <w:color w:val="FFFFFF" w:themeColor="background1"/>
                                <w:lang w:val="e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rtl/>
                                <w:lang w:val="es"/>
                              </w:rPr>
                              <w:t>2021/02/02</w:t>
                            </w:r>
                            <w:r w:rsidRPr="00A67CBE">
                              <w:rPr>
                                <w:b/>
                                <w:color w:val="FFFFFF" w:themeColor="background1"/>
                                <w:lang w:val="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3F7C" id="Text Box 8" o:spid="_x0000_s1030" type="#_x0000_t202" style="position:absolute;margin-left:324.75pt;margin-top:27.95pt;width:197.2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" filled="f" stroked="f">
                <v:textbox>
                  <w:txbxContent>
                    <w:p w14:paraId="7956B683" w14:textId="25046F62" w:rsidR="00BE6879" w:rsidRPr="00A67CBE" w:rsidRDefault="00BE6879" w:rsidP="00760B38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A67CBE">
                        <w:rPr>
                          <w:b/>
                          <w:color w:val="FFFFFF" w:themeColor="background1"/>
                          <w:lang w:val="es"/>
                        </w:rPr>
                        <w:t xml:space="preserve">Ultima actualización: </w:t>
                      </w:r>
                      <w:r w:rsidRPr="00A67CBE">
                        <w:rPr>
                          <w:b/>
                          <w:color w:val="FFFFFF" w:themeColor="background1"/>
                          <w:lang w:val="es"/>
                        </w:rPr>
                        <w:fldChar w:fldCharType="begin"/>
                      </w:r>
                      <w:r w:rsidRPr="00A67CBE">
                        <w:rPr>
                          <w:b/>
                          <w:color w:val="FFFFFF" w:themeColor="background1"/>
                          <w:rtl/>
                          <w:lang w:val="es"/>
                        </w:rPr>
                        <w:instrText xml:space="preserve"> </w:instrText>
                      </w:r>
                      <w:r w:rsidRPr="00A67CBE">
                        <w:rPr>
                          <w:rFonts w:hint="cs"/>
                          <w:b/>
                          <w:color w:val="FFFFFF" w:themeColor="background1"/>
                          <w:rtl/>
                          <w:lang w:val="es"/>
                        </w:rPr>
                        <w:instrText>DATE  \@ "yyyy/MM/dd"</w:instrText>
                      </w:r>
                      <w:r w:rsidRPr="00A67CBE">
                        <w:rPr>
                          <w:b/>
                          <w:color w:val="FFFFFF" w:themeColor="background1"/>
                          <w:rtl/>
                          <w:lang w:val="es"/>
                        </w:rPr>
                        <w:instrText xml:space="preserve"> </w:instrText>
                      </w:r>
                      <w:r w:rsidRPr="00A67CBE">
                        <w:rPr>
                          <w:b/>
                          <w:color w:val="FFFFFF" w:themeColor="background1"/>
                          <w:lang w:val="e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FFFFFF" w:themeColor="background1"/>
                          <w:rtl/>
                          <w:lang w:val="es"/>
                        </w:rPr>
                        <w:t>2021/02/02</w:t>
                      </w:r>
                      <w:r w:rsidRPr="00A67CBE">
                        <w:rPr>
                          <w:b/>
                          <w:color w:val="FFFFFF" w:themeColor="background1"/>
                          <w:lang w:val="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F62AEF">
        <w:rPr>
          <w:rFonts w:ascii="Times New Roman" w:hAnsi="Times New Roman" w:cs="Times New Roman"/>
          <w:noProof/>
          <w:lang w:val="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F4F308" wp14:editId="1A86D7A9">
                <wp:simplePos x="0" y="0"/>
                <wp:positionH relativeFrom="column">
                  <wp:posOffset>-1028700</wp:posOffset>
                </wp:positionH>
                <wp:positionV relativeFrom="paragraph">
                  <wp:posOffset>354965</wp:posOffset>
                </wp:positionV>
                <wp:extent cx="7886700" cy="1143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BE6879" w:rsidRDefault="00BE6879" w:rsidP="0035359E"/>
                          <w:p w14:paraId="3F4FF42A" w14:textId="77777777" w:rsidR="00BE6879" w:rsidRDefault="00BE6879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31" type="#_x0000_t202" style="position:absolute;margin-left:-81pt;margin-top:27.95pt;width:621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" fillcolor="#bfbfbf [2412]" stroked="f">
                <v:textbox>
                  <w:txbxContent>
                    <w:p w14:paraId="72F515BD" w14:textId="77777777" w:rsidR="00BE6879" w:rsidRDefault="00BE6879" w:rsidP="0035359E"/>
                    <w:p w14:paraId="3F4FF42A" w14:textId="77777777" w:rsidR="00BE6879" w:rsidRDefault="00BE6879" w:rsidP="0035359E"/>
                  </w:txbxContent>
                </v:textbox>
              </v:shape>
            </w:pict>
          </mc:Fallback>
        </mc:AlternateContent>
      </w:r>
    </w:p>
    <w:p w14:paraId="5DB73D95" w14:textId="05D55D34" w:rsidR="0035359E" w:rsidRDefault="00183048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F62AEF">
        <w:rPr>
          <w:rFonts w:ascii="Times New Roman" w:hAnsi="Times New Roman" w:cs="Times New Roman"/>
          <w:noProof/>
          <w:lang w:val="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BE6879" w:rsidRPr="000E611D" w:rsidRDefault="00BE6879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E611D">
                              <w:rPr>
                                <w:b/>
                                <w:sz w:val="28"/>
                                <w:szCs w:val="28"/>
                                <w:lang w:val="es"/>
                              </w:rPr>
                              <w:t>TABLA DE CONT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AbOc2t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24AF0993" w:rsidR="00BE6879" w:rsidRPr="000E611D" w:rsidRDefault="00BE6879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E611D">
                        <w:rPr>
                          <w:b/>
                          <w:sz w:val="28"/>
                          <w:szCs w:val="28"/>
                          <w:lang w:val="es"/>
                        </w:rPr>
                        <w:t>TABLA DE CONTENI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6535E8" w14:textId="77777777" w:rsidR="00F62AEF" w:rsidRPr="00F62AEF" w:rsidRDefault="00F62AEF" w:rsidP="00F62AEF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C75F278" w14:textId="69B234E0" w:rsidR="007A78BD" w:rsidRDefault="00CA07CD">
      <w:pPr>
        <w:pStyle w:val="ID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ca-ES" w:eastAsia="ca-ES"/>
        </w:rPr>
      </w:pPr>
      <w:r>
        <w:rPr>
          <w:rFonts w:cs="Times New Roman"/>
          <w:caps w:val="0"/>
          <w:smallCaps/>
          <w:sz w:val="22"/>
          <w:lang w:val="es"/>
        </w:rPr>
        <w:fldChar w:fldCharType="begin"/>
      </w:r>
      <w:r>
        <w:rPr>
          <w:rFonts w:cs="Times New Roman"/>
          <w:caps w:val="0"/>
          <w:smallCaps/>
          <w:sz w:val="22"/>
          <w:lang w:val="es"/>
        </w:rPr>
        <w:instrText xml:space="preserve"> TOC \o "1-3" </w:instrText>
      </w:r>
      <w:r>
        <w:rPr>
          <w:rFonts w:cs="Times New Roman"/>
          <w:caps w:val="0"/>
          <w:smallCaps/>
          <w:sz w:val="22"/>
          <w:lang w:val="es"/>
        </w:rPr>
        <w:fldChar w:fldCharType="separate"/>
      </w:r>
      <w:r w:rsidR="007A78BD" w:rsidRPr="0072358D">
        <w:rPr>
          <w:rFonts w:cs="Times New Roman"/>
          <w:noProof/>
          <w:lang w:val="es"/>
        </w:rPr>
        <w:t>ANÁLISIS</w:t>
      </w:r>
      <w:r w:rsidR="007A78BD" w:rsidRPr="007A78BD">
        <w:rPr>
          <w:noProof/>
          <w:lang w:val="es-ES"/>
        </w:rPr>
        <w:tab/>
      </w:r>
      <w:r w:rsidR="007A78BD">
        <w:rPr>
          <w:noProof/>
        </w:rPr>
        <w:fldChar w:fldCharType="begin"/>
      </w:r>
      <w:r w:rsidR="007A78BD" w:rsidRPr="007A78BD">
        <w:rPr>
          <w:noProof/>
          <w:lang w:val="es-ES"/>
        </w:rPr>
        <w:instrText xml:space="preserve"> PAGEREF _Toc61608236 \h </w:instrText>
      </w:r>
      <w:r w:rsidR="007A78BD">
        <w:rPr>
          <w:noProof/>
        </w:rPr>
      </w:r>
      <w:r w:rsidR="007A78BD">
        <w:rPr>
          <w:noProof/>
        </w:rPr>
        <w:fldChar w:fldCharType="separate"/>
      </w:r>
      <w:r w:rsidR="007A78BD" w:rsidRPr="007A78BD">
        <w:rPr>
          <w:noProof/>
          <w:lang w:val="es-ES"/>
        </w:rPr>
        <w:t>3</w:t>
      </w:r>
      <w:r w:rsidR="007A78BD">
        <w:rPr>
          <w:noProof/>
        </w:rPr>
        <w:fldChar w:fldCharType="end"/>
      </w:r>
    </w:p>
    <w:p w14:paraId="53E3D995" w14:textId="4FD34E67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rFonts w:cs="Times New Roman"/>
          <w:noProof/>
          <w:lang w:val="es"/>
        </w:rPr>
        <w:t>Introducción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37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671F09DC" w14:textId="6110FA72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rFonts w:cs="Times New Roman"/>
          <w:noProof/>
          <w:lang w:val="es"/>
        </w:rPr>
        <w:t>Objetivos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38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2CCA29DE" w14:textId="73682410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rFonts w:cs="Times New Roman"/>
          <w:noProof/>
          <w:lang w:val="es"/>
        </w:rPr>
        <w:t>Género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39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62B50788" w14:textId="22EE479C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rFonts w:cs="Times New Roman"/>
          <w:noProof/>
          <w:lang w:val="es"/>
        </w:rPr>
        <w:t>Plataformas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40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55EEDD19" w14:textId="358142CE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rFonts w:cs="Times New Roman"/>
          <w:noProof/>
          <w:lang w:val="es-ES"/>
        </w:rPr>
        <w:t>Target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41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3</w:t>
      </w:r>
      <w:r>
        <w:rPr>
          <w:noProof/>
        </w:rPr>
        <w:fldChar w:fldCharType="end"/>
      </w:r>
    </w:p>
    <w:p w14:paraId="47A4E91D" w14:textId="0DB5920D" w:rsidR="007A78BD" w:rsidRDefault="007A78BD">
      <w:pPr>
        <w:pStyle w:val="ID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ca-ES" w:eastAsia="ca-ES"/>
        </w:rPr>
      </w:pPr>
      <w:r w:rsidRPr="0072358D">
        <w:rPr>
          <w:rFonts w:cs="Times New Roman"/>
          <w:noProof/>
          <w:lang w:val="es"/>
        </w:rPr>
        <w:t>JUEGO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42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1C8FDFFE" w14:textId="351F4298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rFonts w:cs="Times New Roman"/>
          <w:noProof/>
          <w:lang w:val="es"/>
        </w:rPr>
        <w:t>Reglas del Juego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43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5690E0AC" w14:textId="3FC20AF4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rFonts w:cs="Times New Roman"/>
          <w:noProof/>
          <w:lang w:val="es"/>
        </w:rPr>
        <w:t>Objetivos y Recompensas del Juego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44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0F0818AE" w14:textId="69DFC0F3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rFonts w:cs="Times New Roman"/>
          <w:noProof/>
          <w:lang w:val="es-ES"/>
        </w:rPr>
        <w:t>Vehículos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45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44A777CB" w14:textId="1B87EBFB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rFonts w:cs="Times New Roman"/>
          <w:noProof/>
          <w:lang w:val="es-ES"/>
        </w:rPr>
        <w:t>Objetos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46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67AB8381" w14:textId="5C29F42F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rFonts w:cs="Times New Roman"/>
          <w:noProof/>
          <w:lang w:val="es"/>
        </w:rPr>
        <w:t>Mecánicas de Juego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47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7</w:t>
      </w:r>
      <w:r>
        <w:rPr>
          <w:noProof/>
        </w:rPr>
        <w:fldChar w:fldCharType="end"/>
      </w:r>
    </w:p>
    <w:p w14:paraId="39E0E71F" w14:textId="1AE5B29D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noProof/>
          <w:lang w:val="es"/>
        </w:rPr>
        <w:t>Controles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48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9</w:t>
      </w:r>
      <w:r>
        <w:rPr>
          <w:noProof/>
        </w:rPr>
        <w:fldChar w:fldCharType="end"/>
      </w:r>
    </w:p>
    <w:p w14:paraId="040F6263" w14:textId="4C8A75C3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noProof/>
          <w:lang w:val="es"/>
        </w:rPr>
        <w:t>Interfaz de Usuario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49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10</w:t>
      </w:r>
      <w:r>
        <w:rPr>
          <w:noProof/>
        </w:rPr>
        <w:fldChar w:fldCharType="end"/>
      </w:r>
    </w:p>
    <w:p w14:paraId="5D3E2670" w14:textId="6F9B6C1C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noProof/>
          <w:lang w:val="es"/>
        </w:rPr>
        <w:t>Inteligencia Artificial</w:t>
      </w:r>
      <w:r w:rsidRPr="007A78BD">
        <w:rPr>
          <w:noProof/>
          <w:lang w:val="es-ES"/>
        </w:rPr>
        <w:tab/>
      </w:r>
      <w:r>
        <w:rPr>
          <w:noProof/>
        </w:rPr>
        <w:fldChar w:fldCharType="begin"/>
      </w:r>
      <w:r w:rsidRPr="007A78BD">
        <w:rPr>
          <w:noProof/>
          <w:lang w:val="es-ES"/>
        </w:rPr>
        <w:instrText xml:space="preserve"> PAGEREF _Toc61608250 \h </w:instrText>
      </w:r>
      <w:r>
        <w:rPr>
          <w:noProof/>
        </w:rPr>
      </w:r>
      <w:r>
        <w:rPr>
          <w:noProof/>
        </w:rPr>
        <w:fldChar w:fldCharType="separate"/>
      </w:r>
      <w:r w:rsidRPr="007A78BD">
        <w:rPr>
          <w:noProof/>
          <w:lang w:val="es-ES"/>
        </w:rPr>
        <w:t>11</w:t>
      </w:r>
      <w:r>
        <w:rPr>
          <w:noProof/>
        </w:rPr>
        <w:fldChar w:fldCharType="end"/>
      </w:r>
    </w:p>
    <w:p w14:paraId="3455728D" w14:textId="0A9CBCC1" w:rsidR="007A78BD" w:rsidRDefault="007A78BD">
      <w:pPr>
        <w:pStyle w:val="ID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ca-ES" w:eastAsia="ca-ES"/>
        </w:rPr>
      </w:pPr>
      <w:r w:rsidRPr="0072358D">
        <w:rPr>
          <w:noProof/>
          <w:highlight w:val="red"/>
          <w:lang w:val="es"/>
        </w:rPr>
        <w:t>Multijugador</w:t>
      </w:r>
      <w:r w:rsidRPr="00BE6879">
        <w:rPr>
          <w:noProof/>
          <w:lang w:val="es-ES"/>
        </w:rPr>
        <w:tab/>
      </w:r>
      <w:r>
        <w:rPr>
          <w:noProof/>
        </w:rPr>
        <w:fldChar w:fldCharType="begin"/>
      </w:r>
      <w:r w:rsidRPr="00BE6879">
        <w:rPr>
          <w:noProof/>
          <w:lang w:val="es-ES"/>
        </w:rPr>
        <w:instrText xml:space="preserve"> PAGEREF _Toc61608251 \h </w:instrText>
      </w:r>
      <w:r>
        <w:rPr>
          <w:noProof/>
        </w:rPr>
      </w:r>
      <w:r>
        <w:rPr>
          <w:noProof/>
        </w:rPr>
        <w:fldChar w:fldCharType="separate"/>
      </w:r>
      <w:r w:rsidRPr="00BE6879">
        <w:rPr>
          <w:noProof/>
          <w:lang w:val="es-ES"/>
        </w:rPr>
        <w:t>11</w:t>
      </w:r>
      <w:r>
        <w:rPr>
          <w:noProof/>
        </w:rPr>
        <w:fldChar w:fldCharType="end"/>
      </w:r>
    </w:p>
    <w:p w14:paraId="09264D31" w14:textId="4D185939" w:rsidR="0021351F" w:rsidRPr="0083217B" w:rsidRDefault="00CA07CD" w:rsidP="00793518">
      <w:pPr>
        <w:pStyle w:val="IDC2"/>
        <w:spacing w:before="100" w:beforeAutospacing="1" w:after="100" w:afterAutospacing="1"/>
        <w:rPr>
          <w:rFonts w:cs="Times New Roman"/>
          <w:sz w:val="20"/>
          <w:szCs w:val="20"/>
          <w:lang w:val="es"/>
        </w:rPr>
      </w:pPr>
      <w:r>
        <w:rPr>
          <w:rFonts w:cs="Times New Roman"/>
          <w:caps/>
          <w:smallCaps w:val="0"/>
          <w:sz w:val="22"/>
          <w:u w:val="single"/>
          <w:lang w:val="es"/>
        </w:rPr>
        <w:fldChar w:fldCharType="end"/>
      </w:r>
      <w:bookmarkStart w:id="0" w:name="_Toc297393428"/>
      <w:r w:rsidR="0021351F" w:rsidRPr="00F62AEF">
        <w:rPr>
          <w:rFonts w:cs="Times New Roman"/>
          <w:sz w:val="20"/>
          <w:szCs w:val="20"/>
          <w:lang w:val="es"/>
        </w:rPr>
        <w:br w:type="page"/>
      </w:r>
    </w:p>
    <w:p w14:paraId="793A5913" w14:textId="61D36FCC" w:rsidR="00CA07CD" w:rsidRPr="00CA07CD" w:rsidRDefault="00CA07CD" w:rsidP="00CA07CD">
      <w:pPr>
        <w:pStyle w:val="Ttol1"/>
        <w:rPr>
          <w:rFonts w:cs="Times New Roman"/>
          <w:lang w:val="es"/>
        </w:rPr>
      </w:pPr>
      <w:bookmarkStart w:id="1" w:name="_Toc61608236"/>
      <w:bookmarkEnd w:id="0"/>
      <w:r w:rsidRPr="00CA07CD">
        <w:rPr>
          <w:rFonts w:cs="Times New Roman"/>
          <w:lang w:val="es"/>
        </w:rPr>
        <w:lastRenderedPageBreak/>
        <w:t>ANÁLISIS</w:t>
      </w:r>
      <w:bookmarkEnd w:id="1"/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</w:p>
    <w:p w14:paraId="65B8BDB4" w14:textId="0982C7DF" w:rsidR="0035359E" w:rsidRPr="007A78BD" w:rsidRDefault="001C5611" w:rsidP="00CA07CD">
      <w:pPr>
        <w:pStyle w:val="Ttol2"/>
        <w:rPr>
          <w:rFonts w:cs="Times New Roman"/>
          <w:lang w:val="es-ES"/>
        </w:rPr>
      </w:pPr>
      <w:bookmarkStart w:id="2" w:name="_Toc61608237"/>
      <w:r w:rsidRPr="007A78BD">
        <w:rPr>
          <w:rFonts w:cs="Times New Roman"/>
          <w:lang w:val="es"/>
        </w:rPr>
        <w:t>Introducción</w:t>
      </w:r>
      <w:bookmarkEnd w:id="2"/>
    </w:p>
    <w:p w14:paraId="2281A1A5" w14:textId="34D79CD1" w:rsidR="00106496" w:rsidRPr="00CA07CD" w:rsidRDefault="001C5611" w:rsidP="00BE6879">
      <w:pPr>
        <w:pStyle w:val="Style1n"/>
        <w:rPr>
          <w:lang w:val="es-ES"/>
        </w:rPr>
      </w:pPr>
      <w:r w:rsidRPr="00CA07CD">
        <w:t xml:space="preserve">Este prototipo es el típico juego de conducción arcade del </w:t>
      </w:r>
      <w:r w:rsidR="00D52572" w:rsidRPr="00CA07CD">
        <w:t>estilo</w:t>
      </w:r>
      <w:r w:rsidRPr="00CA07CD">
        <w:t xml:space="preserve"> Mario Kart, Crash Team Racing Nitro Fueled, entre muchos otros. Es ideal para jugar en </w:t>
      </w:r>
      <w:r w:rsidR="00D52572" w:rsidRPr="00CA07CD">
        <w:t>familia</w:t>
      </w:r>
      <w:r w:rsidRPr="00CA07CD">
        <w:t>, divertirse y tener una competición saludable, tanto jugando en pantalla partida como online.</w:t>
      </w:r>
      <w:r w:rsidR="00BF7BAD" w:rsidRPr="00CA07CD">
        <w:t xml:space="preserve"> </w:t>
      </w:r>
    </w:p>
    <w:p w14:paraId="7CEDD36E" w14:textId="483CA468" w:rsidR="00106496" w:rsidRPr="007A78BD" w:rsidRDefault="001C5611" w:rsidP="00CA07CD">
      <w:pPr>
        <w:pStyle w:val="Ttol2"/>
        <w:rPr>
          <w:rFonts w:cs="Times New Roman"/>
          <w:lang w:val="es-ES"/>
        </w:rPr>
      </w:pPr>
      <w:bookmarkStart w:id="3" w:name="_Toc297393429"/>
      <w:bookmarkStart w:id="4" w:name="_Toc61608238"/>
      <w:r w:rsidRPr="007A78BD">
        <w:rPr>
          <w:rFonts w:cs="Times New Roman"/>
          <w:lang w:val="es"/>
        </w:rPr>
        <w:t>O</w:t>
      </w:r>
      <w:r w:rsidR="00106496" w:rsidRPr="007A78BD">
        <w:rPr>
          <w:rFonts w:cs="Times New Roman"/>
          <w:lang w:val="es"/>
        </w:rPr>
        <w:t>bjetivos</w:t>
      </w:r>
      <w:bookmarkEnd w:id="3"/>
      <w:bookmarkEnd w:id="4"/>
    </w:p>
    <w:p w14:paraId="4F07B053" w14:textId="4EA7C5C8" w:rsidR="004E2C91" w:rsidRPr="00CA07CD" w:rsidRDefault="001C5611" w:rsidP="00BE6879">
      <w:pPr>
        <w:pStyle w:val="Style1n"/>
        <w:rPr>
          <w:lang w:val="es-ES"/>
        </w:rPr>
      </w:pPr>
      <w:r w:rsidRPr="00CA07CD">
        <w:t>El objetivo principal es crear el control del kart que sea muy divertido de jugar</w:t>
      </w:r>
      <w:r w:rsidR="00D52572" w:rsidRPr="00CA07CD">
        <w:t xml:space="preserve">. Sus objetivos secundarios que también son muy importantes </w:t>
      </w:r>
      <w:r w:rsidR="00D52572" w:rsidRPr="00BE6879">
        <w:t>es</w:t>
      </w:r>
      <w:r w:rsidR="00D52572" w:rsidRPr="00CA07CD">
        <w:t xml:space="preserve"> que el multijugador funcione perfectamente bien y que el juego, en general, esté bien balanceado y sin bugs.</w:t>
      </w:r>
    </w:p>
    <w:p w14:paraId="6CC61B0A" w14:textId="746EF775" w:rsidR="000F2FF9" w:rsidRPr="007A78BD" w:rsidRDefault="0021351F" w:rsidP="00CA07CD">
      <w:pPr>
        <w:pStyle w:val="Ttol2"/>
        <w:rPr>
          <w:rFonts w:cs="Times New Roman"/>
          <w:lang w:val="es-ES"/>
        </w:rPr>
      </w:pPr>
      <w:bookmarkStart w:id="5" w:name="_Toc61608239"/>
      <w:r w:rsidRPr="007A78BD">
        <w:rPr>
          <w:rFonts w:cs="Times New Roman"/>
          <w:lang w:val="es"/>
        </w:rPr>
        <w:t>Género</w:t>
      </w:r>
      <w:bookmarkEnd w:id="5"/>
    </w:p>
    <w:p w14:paraId="070830B8" w14:textId="155B6AEB" w:rsidR="000F2FF9" w:rsidRPr="00CA07CD" w:rsidRDefault="009149FC" w:rsidP="00BE6879">
      <w:pPr>
        <w:pStyle w:val="Style1n"/>
        <w:rPr>
          <w:lang w:val="es-ES"/>
        </w:rPr>
      </w:pPr>
      <w:r w:rsidRPr="00CA07CD">
        <w:t>Simulación de conducción arcade</w:t>
      </w:r>
    </w:p>
    <w:p w14:paraId="05614139" w14:textId="5E966391" w:rsidR="00D64977" w:rsidRPr="007A78BD" w:rsidRDefault="00D858E3" w:rsidP="00CA07CD">
      <w:pPr>
        <w:pStyle w:val="Ttol2"/>
        <w:rPr>
          <w:rFonts w:cs="Times New Roman"/>
          <w:lang w:val="es-ES"/>
        </w:rPr>
      </w:pPr>
      <w:bookmarkStart w:id="6" w:name="_Toc61608240"/>
      <w:r w:rsidRPr="007A78BD">
        <w:rPr>
          <w:rFonts w:cs="Times New Roman"/>
          <w:lang w:val="es"/>
        </w:rPr>
        <w:t>Plataformas</w:t>
      </w:r>
      <w:bookmarkEnd w:id="6"/>
    </w:p>
    <w:p w14:paraId="4118D8D8" w14:textId="7D0BBA02" w:rsidR="00D858E3" w:rsidRPr="00CA07CD" w:rsidRDefault="009149FC" w:rsidP="00BE6879">
      <w:pPr>
        <w:pStyle w:val="Style1n"/>
      </w:pPr>
      <w:r w:rsidRPr="00CA07CD">
        <w:t>Ordenadores Windows</w:t>
      </w:r>
    </w:p>
    <w:p w14:paraId="7F0FCAFF" w14:textId="0EA4CF84" w:rsidR="00D64977" w:rsidRPr="00CA07CD" w:rsidRDefault="009149FC" w:rsidP="00F62AEF">
      <w:pPr>
        <w:spacing w:before="100" w:beforeAutospacing="1" w:after="100" w:afterAutospacing="1" w:line="360" w:lineRule="auto"/>
        <w:rPr>
          <w:rFonts w:ascii="Times New Roman" w:hAnsi="Times New Roman" w:cs="Times New Roman"/>
          <w:lang w:val="es-ES"/>
        </w:rPr>
      </w:pPr>
      <w:r w:rsidRPr="00CA07CD">
        <w:rPr>
          <w:rFonts w:ascii="Times New Roman" w:hAnsi="Times New Roman" w:cs="Times New Roman"/>
          <w:lang w:val="es-ES"/>
        </w:rPr>
        <w:t>Android/iOS</w:t>
      </w:r>
    </w:p>
    <w:p w14:paraId="1BEB87AF" w14:textId="1B1E2993" w:rsidR="00D64977" w:rsidRPr="007A78BD" w:rsidRDefault="001C5611" w:rsidP="00CA07CD">
      <w:pPr>
        <w:pStyle w:val="Ttol2"/>
        <w:rPr>
          <w:rFonts w:cs="Times New Roman"/>
          <w:lang w:val="es-ES"/>
        </w:rPr>
      </w:pPr>
      <w:bookmarkStart w:id="7" w:name="_Toc61608241"/>
      <w:r w:rsidRPr="007A78BD">
        <w:rPr>
          <w:rFonts w:cs="Times New Roman"/>
          <w:lang w:val="es-ES"/>
        </w:rPr>
        <w:t>Target</w:t>
      </w:r>
      <w:bookmarkEnd w:id="7"/>
    </w:p>
    <w:p w14:paraId="5203CD2C" w14:textId="63B9BE63" w:rsidR="00D64977" w:rsidRPr="00F62AEF" w:rsidRDefault="00D52572" w:rsidP="00BE6879">
      <w:pPr>
        <w:pStyle w:val="Style1n"/>
      </w:pPr>
      <w:r w:rsidRPr="00F62AEF">
        <w:t>El target debe ser cualquier jugador que le guste los juegos de simulación de conducción arcade, aunque el juego está enfocado para ser un juego para toda la familia.</w:t>
      </w:r>
    </w:p>
    <w:p w14:paraId="43C57E0A" w14:textId="7CBF0155" w:rsidR="00F62AEF" w:rsidRDefault="00F62AEF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28594CE5" w14:textId="7DEB0058" w:rsidR="00C53FA0" w:rsidRPr="00F62AEF" w:rsidRDefault="00CA07CD" w:rsidP="00F62AEF">
      <w:pPr>
        <w:pStyle w:val="Ttol1"/>
        <w:spacing w:before="100" w:beforeAutospacing="1" w:after="100" w:afterAutospacing="1"/>
        <w:rPr>
          <w:rFonts w:cs="Times New Roman"/>
          <w:lang w:val="es-ES"/>
        </w:rPr>
      </w:pPr>
      <w:bookmarkStart w:id="8" w:name="_Toc61608242"/>
      <w:r>
        <w:rPr>
          <w:rFonts w:cs="Times New Roman"/>
          <w:lang w:val="es"/>
        </w:rPr>
        <w:lastRenderedPageBreak/>
        <w:t>JUEGO</w:t>
      </w:r>
      <w:bookmarkEnd w:id="8"/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  <w:r w:rsidR="0083217B">
        <w:rPr>
          <w:rFonts w:cs="Times New Roman"/>
          <w:lang w:val="es"/>
        </w:rPr>
        <w:tab/>
      </w:r>
    </w:p>
    <w:p w14:paraId="3021870E" w14:textId="18DA3D02" w:rsidR="00C36B01" w:rsidRPr="00F62AEF" w:rsidRDefault="001C5611" w:rsidP="00F62AEF">
      <w:pPr>
        <w:pStyle w:val="Ttol2"/>
        <w:spacing w:before="100" w:beforeAutospacing="1" w:after="100" w:afterAutospacing="1"/>
        <w:rPr>
          <w:rFonts w:cs="Times New Roman"/>
          <w:lang w:val="es-ES"/>
        </w:rPr>
      </w:pPr>
      <w:bookmarkStart w:id="9" w:name="_Toc61608243"/>
      <w:r w:rsidRPr="007A78BD">
        <w:rPr>
          <w:rFonts w:cs="Times New Roman"/>
          <w:lang w:val="es"/>
        </w:rPr>
        <w:t xml:space="preserve">Reglas del </w:t>
      </w:r>
      <w:r w:rsidR="00D07290" w:rsidRPr="007A78BD">
        <w:rPr>
          <w:rFonts w:cs="Times New Roman"/>
          <w:lang w:val="es"/>
        </w:rPr>
        <w:t>J</w:t>
      </w:r>
      <w:r w:rsidRPr="007A78BD">
        <w:rPr>
          <w:rFonts w:cs="Times New Roman"/>
          <w:lang w:val="es"/>
        </w:rPr>
        <w:t>uego</w:t>
      </w:r>
      <w:bookmarkEnd w:id="9"/>
    </w:p>
    <w:p w14:paraId="4BFBC0F3" w14:textId="23821D9F" w:rsidR="00C36B01" w:rsidRPr="00F62AEF" w:rsidRDefault="00D07290" w:rsidP="00BE6879">
      <w:pPr>
        <w:pStyle w:val="Style1n"/>
        <w:rPr>
          <w:lang w:val="es-ES"/>
        </w:rPr>
      </w:pPr>
      <w:r>
        <w:t>Las reglas del juego son muy simples, dar 5</w:t>
      </w:r>
      <w:r w:rsidRPr="001967BF">
        <w:rPr>
          <w:rStyle w:val="Refernciadenotaapeudepgina"/>
        </w:rPr>
        <w:footnoteReference w:id="1"/>
      </w:r>
      <w:r>
        <w:t xml:space="preserve"> vueltas en un circuito.</w:t>
      </w:r>
      <w:r w:rsidR="003A4251">
        <w:t xml:space="preserve"> A partir de allí se debe hacer todo lo necesario para ganar.</w:t>
      </w:r>
    </w:p>
    <w:p w14:paraId="157C7E17" w14:textId="1079EEEB" w:rsidR="00D03DC3" w:rsidRPr="00F62AEF" w:rsidRDefault="00D03DC3" w:rsidP="00F62AEF">
      <w:pPr>
        <w:pStyle w:val="Ttol2"/>
        <w:spacing w:before="100" w:beforeAutospacing="1" w:after="100" w:afterAutospacing="1"/>
        <w:rPr>
          <w:rFonts w:cs="Times New Roman"/>
          <w:lang w:val="es-ES"/>
        </w:rPr>
      </w:pPr>
      <w:bookmarkStart w:id="10" w:name="_Toc61608244"/>
      <w:r w:rsidRPr="007A78BD">
        <w:rPr>
          <w:rFonts w:cs="Times New Roman"/>
          <w:lang w:val="es"/>
        </w:rPr>
        <w:t xml:space="preserve">Objetivos y </w:t>
      </w:r>
      <w:r w:rsidR="009A5E82" w:rsidRPr="007A78BD">
        <w:rPr>
          <w:rFonts w:cs="Times New Roman"/>
          <w:lang w:val="es"/>
        </w:rPr>
        <w:t>R</w:t>
      </w:r>
      <w:r w:rsidRPr="007A78BD">
        <w:rPr>
          <w:rFonts w:cs="Times New Roman"/>
          <w:lang w:val="es"/>
        </w:rPr>
        <w:t xml:space="preserve">ecompensas del </w:t>
      </w:r>
      <w:r w:rsidR="009A5E82" w:rsidRPr="007A78BD">
        <w:rPr>
          <w:rFonts w:cs="Times New Roman"/>
          <w:lang w:val="es"/>
        </w:rPr>
        <w:t>J</w:t>
      </w:r>
      <w:r w:rsidRPr="007A78BD">
        <w:rPr>
          <w:rFonts w:cs="Times New Roman"/>
          <w:lang w:val="es"/>
        </w:rPr>
        <w:t>uego</w:t>
      </w:r>
      <w:bookmarkEnd w:id="10"/>
    </w:p>
    <w:p w14:paraId="200DCA64" w14:textId="60D2CA94" w:rsidR="00D03DC3" w:rsidRPr="003A4251" w:rsidRDefault="00C173DE" w:rsidP="003A4251">
      <w:pPr>
        <w:spacing w:line="360" w:lineRule="auto"/>
        <w:rPr>
          <w:rFonts w:ascii="Times New Roman" w:hAnsi="Times New Roman" w:cs="Times New Roman"/>
          <w:lang w:val="es-ES"/>
        </w:rPr>
      </w:pPr>
      <w:r w:rsidRPr="003A4251">
        <w:rPr>
          <w:rFonts w:ascii="Times New Roman" w:hAnsi="Times New Roman" w:cs="Times New Roman"/>
          <w:lang w:val="es"/>
        </w:rPr>
        <w:t xml:space="preserve">El objetivo del juego es acabar en la primera posición. Para ello debes seguir el trazado que hay en la carretera que será la manera que irás más </w:t>
      </w:r>
      <w:r w:rsidR="003A4251" w:rsidRPr="003A4251">
        <w:rPr>
          <w:rFonts w:ascii="Times New Roman" w:hAnsi="Times New Roman" w:cs="Times New Roman"/>
          <w:lang w:val="es"/>
        </w:rPr>
        <w:t>rápido</w:t>
      </w:r>
      <w:r w:rsidRPr="003A4251">
        <w:rPr>
          <w:rFonts w:ascii="Times New Roman" w:hAnsi="Times New Roman" w:cs="Times New Roman"/>
          <w:lang w:val="es"/>
        </w:rPr>
        <w:t xml:space="preserve">. Si te sales del trazado, tendrás una penalización de velocidad, irás a un 25%. A no ser que tengas </w:t>
      </w:r>
      <w:r w:rsidR="009A5E82" w:rsidRPr="003A4251">
        <w:rPr>
          <w:rFonts w:ascii="Times New Roman" w:hAnsi="Times New Roman" w:cs="Times New Roman"/>
          <w:lang w:val="es"/>
        </w:rPr>
        <w:t>la Velocidad de Sleipnir o la Manzana de I</w:t>
      </w:r>
      <w:r w:rsidR="009A5E82" w:rsidRPr="003A4251">
        <w:rPr>
          <w:rFonts w:ascii="Times New Roman" w:eastAsia="Times New Roman" w:hAnsi="Times New Roman" w:cs="Times New Roman"/>
          <w:color w:val="000000"/>
          <w:lang w:val="es-ES" w:eastAsia="ca-ES"/>
        </w:rPr>
        <w:t xml:space="preserve">ðunn activados. En ese caso no habrá penalización. </w:t>
      </w:r>
      <w:r w:rsidR="003A4251" w:rsidRPr="003A4251">
        <w:rPr>
          <w:rFonts w:ascii="Times New Roman" w:eastAsia="Times New Roman" w:hAnsi="Times New Roman" w:cs="Times New Roman"/>
          <w:color w:val="000000"/>
          <w:lang w:val="es-ES" w:eastAsia="ca-ES"/>
        </w:rPr>
        <w:t>Además,</w:t>
      </w:r>
      <w:r w:rsidR="009A5E82" w:rsidRPr="003A4251">
        <w:rPr>
          <w:rFonts w:ascii="Times New Roman" w:eastAsia="Times New Roman" w:hAnsi="Times New Roman" w:cs="Times New Roman"/>
          <w:color w:val="000000"/>
          <w:lang w:val="es-ES" w:eastAsia="ca-ES"/>
        </w:rPr>
        <w:t xml:space="preserve"> si te caes fuera del trazado </w:t>
      </w:r>
      <w:r w:rsidR="003A4251" w:rsidRPr="003A4251">
        <w:rPr>
          <w:rFonts w:ascii="Times New Roman" w:eastAsia="Times New Roman" w:hAnsi="Times New Roman" w:cs="Times New Roman"/>
          <w:color w:val="000000"/>
          <w:lang w:val="es-ES" w:eastAsia="ca-ES"/>
        </w:rPr>
        <w:t>volverás</w:t>
      </w:r>
      <w:r w:rsidR="009A5E82" w:rsidRPr="003A4251">
        <w:rPr>
          <w:rFonts w:ascii="Times New Roman" w:eastAsia="Times New Roman" w:hAnsi="Times New Roman" w:cs="Times New Roman"/>
          <w:color w:val="000000"/>
          <w:lang w:val="es-ES" w:eastAsia="ca-ES"/>
        </w:rPr>
        <w:t xml:space="preserve"> al checkpoint anterior.</w:t>
      </w:r>
    </w:p>
    <w:p w14:paraId="1A7F6625" w14:textId="61FB71FC" w:rsidR="00F62AEF" w:rsidRPr="001F3F89" w:rsidRDefault="00F62AEF" w:rsidP="00F62AEF">
      <w:pPr>
        <w:pStyle w:val="Ttol2"/>
        <w:rPr>
          <w:rFonts w:cs="Times New Roman"/>
          <w:lang w:val="es-ES"/>
        </w:rPr>
      </w:pPr>
      <w:bookmarkStart w:id="11" w:name="_Toc61608245"/>
      <w:r w:rsidRPr="007A78BD">
        <w:rPr>
          <w:rFonts w:cs="Times New Roman"/>
          <w:lang w:val="es-ES"/>
        </w:rPr>
        <w:t>Vehículos</w:t>
      </w:r>
      <w:bookmarkEnd w:id="11"/>
    </w:p>
    <w:p w14:paraId="247E566F" w14:textId="77777777" w:rsidR="00F62AEF" w:rsidRPr="00F62AEF" w:rsidRDefault="00F62AEF" w:rsidP="00BE6879">
      <w:pPr>
        <w:pStyle w:val="Style1n"/>
      </w:pPr>
      <w:r w:rsidRPr="00F62AEF">
        <w:t>El juego tendrá una variedad de cinco coches, con características distintas. En esta versión no habrá valores numéricos en los atributos. La aceleración se mide en segundos y es el tiempo que tarda el vehículo en llegar a la velocidad máxima. El agarre es la ratio de ángulo máximo que puede girar sin derrapar. El derrape es la ratio de giro que hace mientras derrapa.</w:t>
      </w:r>
    </w:p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2206"/>
        <w:gridCol w:w="2072"/>
      </w:tblGrid>
      <w:tr w:rsidR="00746F27" w:rsidRPr="00282C3D" w14:paraId="210E7F7E" w14:textId="77777777" w:rsidTr="00746F27">
        <w:trPr>
          <w:trHeight w:val="312"/>
          <w:tblHeader/>
          <w:jc w:val="center"/>
        </w:trPr>
        <w:tc>
          <w:tcPr>
            <w:tcW w:w="26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1DC6B49F" w14:textId="1410D761" w:rsidR="00746F27" w:rsidRPr="00282C3D" w:rsidRDefault="00F753DC" w:rsidP="0028424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  <w:t>VEHÍCULO</w:t>
            </w:r>
          </w:p>
        </w:tc>
        <w:tc>
          <w:tcPr>
            <w:tcW w:w="427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45491DF1" w14:textId="18E5CDC6" w:rsidR="00746F27" w:rsidRPr="00282C3D" w:rsidRDefault="00F753DC" w:rsidP="0028424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lang w:val="es-ES" w:eastAsia="ca-ES"/>
              </w:rPr>
              <w:t>ATRIBUTOS</w:t>
            </w:r>
          </w:p>
        </w:tc>
      </w:tr>
      <w:tr w:rsidR="00746F27" w:rsidRPr="00282C3D" w14:paraId="4D89D028" w14:textId="77777777" w:rsidTr="00746F27">
        <w:trPr>
          <w:trHeight w:val="283"/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5038B4" w14:textId="65FD43B6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FORMULA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43E9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celeración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F1EB4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ALTO</w:t>
            </w:r>
          </w:p>
        </w:tc>
      </w:tr>
      <w:tr w:rsidR="00746F27" w:rsidRPr="00282C3D" w14:paraId="3539BDFF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hideMark/>
          </w:tcPr>
          <w:p w14:paraId="3B037688" w14:textId="77777777" w:rsidR="00746F27" w:rsidRPr="00282C3D" w:rsidRDefault="00746F27" w:rsidP="001F3F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CFCC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Velocidad Máxi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6CB3C8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ALTO</w:t>
            </w:r>
          </w:p>
        </w:tc>
      </w:tr>
      <w:tr w:rsidR="00746F27" w:rsidRPr="00282C3D" w14:paraId="6BCE2136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hideMark/>
          </w:tcPr>
          <w:p w14:paraId="033ABE46" w14:textId="77777777" w:rsidR="00746F27" w:rsidRPr="00282C3D" w:rsidRDefault="00746F27" w:rsidP="001F3F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8AC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garr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DC4EF7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71CB3EC1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hideMark/>
          </w:tcPr>
          <w:p w14:paraId="5DDCF965" w14:textId="77777777" w:rsidR="00746F27" w:rsidRPr="00282C3D" w:rsidRDefault="00746F27" w:rsidP="001F3F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6BA5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errap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047362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BAJO</w:t>
            </w:r>
          </w:p>
        </w:tc>
      </w:tr>
      <w:tr w:rsidR="00746F27" w:rsidRPr="00282C3D" w14:paraId="2BC95C2E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336F3F" w14:textId="77777777" w:rsidR="00746F27" w:rsidRPr="00282C3D" w:rsidRDefault="00746F27" w:rsidP="001F3F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E5B1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Fuerz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94BAA6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BAJO</w:t>
            </w:r>
          </w:p>
        </w:tc>
      </w:tr>
      <w:tr w:rsidR="00746F27" w:rsidRPr="00282C3D" w14:paraId="37516BE5" w14:textId="77777777" w:rsidTr="00746F27">
        <w:trPr>
          <w:trHeight w:val="283"/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30B67" w14:textId="5DF93574" w:rsidR="00746F27" w:rsidRPr="00282C3D" w:rsidRDefault="00B02D9D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TBA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B512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celeración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E5649A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76A330DF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9A50516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85F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Velocidad Máxi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280061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ALTO</w:t>
            </w:r>
          </w:p>
        </w:tc>
      </w:tr>
      <w:tr w:rsidR="00746F27" w:rsidRPr="00282C3D" w14:paraId="0984EC53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D96DE96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F4C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garr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8027D6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ALTO</w:t>
            </w:r>
          </w:p>
        </w:tc>
      </w:tr>
      <w:tr w:rsidR="00746F27" w:rsidRPr="00282C3D" w14:paraId="11E21E3B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B6AECBE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7E6F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errap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D7E507A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4F36FBD9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AE82F8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E877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Fuerz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ADF905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BAJO</w:t>
            </w:r>
          </w:p>
        </w:tc>
      </w:tr>
      <w:tr w:rsidR="00746F27" w:rsidRPr="00282C3D" w14:paraId="740B8FE1" w14:textId="77777777" w:rsidTr="00746F27">
        <w:trPr>
          <w:trHeight w:val="283"/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2F4439" w14:textId="09D5D5E1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4X4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B43C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celeración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044D05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1CC12918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A9BAD7C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A153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Velocidad Máxi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7D2CAF6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BAJO</w:t>
            </w:r>
          </w:p>
        </w:tc>
      </w:tr>
      <w:tr w:rsidR="00746F27" w:rsidRPr="00282C3D" w14:paraId="56589F3C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9523C82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8C9F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garr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709033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ALTO</w:t>
            </w:r>
          </w:p>
        </w:tc>
      </w:tr>
      <w:tr w:rsidR="00746F27" w:rsidRPr="00282C3D" w14:paraId="3C5D94E7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E1AF2B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01C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errap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80B99D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ALTO</w:t>
            </w:r>
          </w:p>
        </w:tc>
      </w:tr>
      <w:tr w:rsidR="00746F27" w:rsidRPr="00282C3D" w14:paraId="0B21AF8C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2625BA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1656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Fuerz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DDDAD9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566728D4" w14:textId="77777777" w:rsidTr="00746F27">
        <w:trPr>
          <w:trHeight w:val="283"/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A48AE0" w14:textId="3A26ACB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KART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3B25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celeración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28E1B1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ALTO</w:t>
            </w:r>
          </w:p>
        </w:tc>
      </w:tr>
      <w:tr w:rsidR="00746F27" w:rsidRPr="00282C3D" w14:paraId="250124BD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E962B93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CCEF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Velocidad Máxi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BFD2A7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1A41A790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7EB38DB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087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garr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41896C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BAJO</w:t>
            </w:r>
          </w:p>
        </w:tc>
      </w:tr>
      <w:tr w:rsidR="00746F27" w:rsidRPr="00282C3D" w14:paraId="06355AB0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3C6030C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11BF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errap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E6C58C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ALTO</w:t>
            </w:r>
          </w:p>
        </w:tc>
      </w:tr>
      <w:tr w:rsidR="00746F27" w:rsidRPr="00282C3D" w14:paraId="536C2479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E4C8B6" w14:textId="77777777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0249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Fuerz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5BAF98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ALTO</w:t>
            </w:r>
          </w:p>
        </w:tc>
      </w:tr>
      <w:tr w:rsidR="00746F27" w:rsidRPr="00282C3D" w14:paraId="3DEB7DC9" w14:textId="77777777" w:rsidTr="00746F27">
        <w:trPr>
          <w:trHeight w:val="283"/>
          <w:jc w:val="center"/>
        </w:trPr>
        <w:tc>
          <w:tcPr>
            <w:tcW w:w="26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337665" w14:textId="31212A90" w:rsidR="00746F27" w:rsidRPr="00282C3D" w:rsidRDefault="00746F27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CAMIÓN</w:t>
            </w:r>
          </w:p>
        </w:tc>
        <w:tc>
          <w:tcPr>
            <w:tcW w:w="2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B10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celeración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5383E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BAJO</w:t>
            </w:r>
          </w:p>
        </w:tc>
      </w:tr>
      <w:tr w:rsidR="00746F27" w:rsidRPr="00282C3D" w14:paraId="237F5A54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456B01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4545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Velocidad Máxim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AE3DA2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ALTO</w:t>
            </w:r>
          </w:p>
        </w:tc>
      </w:tr>
      <w:tr w:rsidR="00746F27" w:rsidRPr="00282C3D" w14:paraId="044D2F1A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7B90043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8112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garr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800731F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056AB6CD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014ACD3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BBDC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errap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FCB9A5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EDIO</w:t>
            </w:r>
          </w:p>
        </w:tc>
      </w:tr>
      <w:tr w:rsidR="00746F27" w:rsidRPr="00282C3D" w14:paraId="2CBBFC9E" w14:textId="77777777" w:rsidTr="00746F27">
        <w:trPr>
          <w:trHeight w:val="283"/>
          <w:jc w:val="center"/>
        </w:trPr>
        <w:tc>
          <w:tcPr>
            <w:tcW w:w="26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F3915D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6D8" w14:textId="77777777" w:rsidR="00746F27" w:rsidRPr="00282C3D" w:rsidRDefault="00746F27" w:rsidP="001F3F8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Fuerz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80C96C" w14:textId="77777777" w:rsidR="00746F27" w:rsidRPr="00282C3D" w:rsidRDefault="00746F27" w:rsidP="00F62AEF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282C3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UY ALTO</w:t>
            </w:r>
          </w:p>
        </w:tc>
      </w:tr>
    </w:tbl>
    <w:p w14:paraId="68D0D907" w14:textId="77777777" w:rsidR="00BE6879" w:rsidRDefault="00BE6879" w:rsidP="00F62AEF">
      <w:pPr>
        <w:pStyle w:val="Ttol2"/>
        <w:rPr>
          <w:rFonts w:cs="Times New Roman"/>
          <w:lang w:val="es-ES"/>
        </w:rPr>
      </w:pPr>
      <w:bookmarkStart w:id="12" w:name="_Toc61608246"/>
    </w:p>
    <w:p w14:paraId="63CBC124" w14:textId="77777777" w:rsidR="00BE6879" w:rsidRDefault="00BE6879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s-ES"/>
        </w:rPr>
      </w:pPr>
      <w:r>
        <w:rPr>
          <w:rFonts w:cs="Times New Roman"/>
          <w:lang w:val="es-ES"/>
        </w:rPr>
        <w:br w:type="page"/>
      </w:r>
    </w:p>
    <w:p w14:paraId="7EFDDD35" w14:textId="2F22C426" w:rsidR="00F62AEF" w:rsidRPr="00282C3D" w:rsidRDefault="00F62AEF" w:rsidP="00F62AEF">
      <w:pPr>
        <w:pStyle w:val="Ttol2"/>
        <w:rPr>
          <w:rFonts w:cs="Times New Roman"/>
          <w:lang w:val="es-ES"/>
        </w:rPr>
      </w:pPr>
      <w:r w:rsidRPr="007A78BD">
        <w:rPr>
          <w:rFonts w:cs="Times New Roman"/>
          <w:lang w:val="es-ES"/>
        </w:rPr>
        <w:lastRenderedPageBreak/>
        <w:t>Objetos</w:t>
      </w:r>
      <w:bookmarkEnd w:id="12"/>
    </w:p>
    <w:p w14:paraId="510A010A" w14:textId="01A1E6A4" w:rsidR="008E0E75" w:rsidRDefault="00F62AEF" w:rsidP="00BE6879">
      <w:pPr>
        <w:pStyle w:val="Style1n"/>
      </w:pPr>
      <w:r w:rsidRPr="00F62AEF">
        <w:t>El jueg</w:t>
      </w:r>
      <w:r w:rsidR="00284249">
        <w:t>o tendrá diez objetos</w:t>
      </w:r>
      <w:r w:rsidR="00C249A5">
        <w:t>. Cada vez que el jugador no tenga ningún objeto y pase por encima de una caja</w:t>
      </w:r>
      <w:r w:rsidR="008E0E75">
        <w:t xml:space="preserve"> de objetos. Se le asignará uno en función de su posición y la aleatoriedad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3"/>
        <w:gridCol w:w="3651"/>
        <w:gridCol w:w="1259"/>
        <w:gridCol w:w="384"/>
        <w:gridCol w:w="1259"/>
        <w:gridCol w:w="384"/>
      </w:tblGrid>
      <w:tr w:rsidR="008E0E75" w:rsidRPr="00D63FA2" w14:paraId="1E85D040" w14:textId="77777777" w:rsidTr="00746F27">
        <w:trPr>
          <w:trHeight w:val="345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4E37B020" w14:textId="1448385D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  <w:t>OBJETO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496C9C5B" w14:textId="6D753159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  <w:t>DESCRIPCIÓN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262626"/>
            <w:vAlign w:val="center"/>
            <w:hideMark/>
          </w:tcPr>
          <w:p w14:paraId="66B73C01" w14:textId="5D5A21F9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  <w:t>PORCENTAJE DE APARICIÓN</w:t>
            </w:r>
          </w:p>
        </w:tc>
      </w:tr>
      <w:tr w:rsidR="008E0E75" w:rsidRPr="00D63FA2" w14:paraId="683C7384" w14:textId="77777777" w:rsidTr="00746F27">
        <w:trPr>
          <w:trHeight w:val="660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E92F195" w14:textId="77777777" w:rsidR="00D63FA2" w:rsidRPr="00435EBD" w:rsidRDefault="00D63FA2" w:rsidP="00D63FA2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364A9BCC" w14:textId="77777777" w:rsidR="00D63FA2" w:rsidRPr="00435EBD" w:rsidRDefault="00D63FA2" w:rsidP="00D63FA2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6747C390" w14:textId="646EF79D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  <w:t>POS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47265F14" w14:textId="72AC5DAB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261A4E18" w14:textId="5DE5A93E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  <w:t>POSI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262626"/>
            <w:vAlign w:val="center"/>
            <w:hideMark/>
          </w:tcPr>
          <w:p w14:paraId="5A32C1AA" w14:textId="1E48F046" w:rsidR="00D63FA2" w:rsidRPr="00435EBD" w:rsidRDefault="00F753DC" w:rsidP="00D63FA2">
            <w:pPr>
              <w:jc w:val="center"/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FFFFFF"/>
                <w:lang w:val="es-ES" w:eastAsia="ca-ES"/>
              </w:rPr>
              <w:t>%</w:t>
            </w:r>
          </w:p>
        </w:tc>
      </w:tr>
      <w:tr w:rsidR="00435EBD" w:rsidRPr="00D63FA2" w14:paraId="4A87F8F5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288A35" w14:textId="5F457B7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JÖLNI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84B0BBE" w14:textId="44817AE9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Se lanza un martillo dirigido al coche de delante. No hace falta que tengas visión del contrincante.</w:t>
            </w:r>
            <w:r w:rsidR="00C173DE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 xml:space="preserve"> </w:t>
            </w:r>
            <w:r w:rsidR="00B02D9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Este</w:t>
            </w:r>
            <w:r w:rsidR="00C173DE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 xml:space="preserve"> golpe le hará bajar su velocidad a cero y no podrá moverse durante un segundo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0E2E8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1A9A00" w14:textId="618E768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2C001" w14:textId="45A4578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C9D37" w14:textId="56C8348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07A8518C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D66AEC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74B4DEC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F943D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AC07D7" w14:textId="66D0601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58532" w14:textId="0A7DDA1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C38A95" w14:textId="78123E5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6197E38D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F4D230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D469698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C1C2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A0392A" w14:textId="1FFAB8F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DE0EA" w14:textId="2836606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A56FC" w14:textId="2C9A4AB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3A455A25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01888B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4DFFAB0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A102A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EF2BF" w14:textId="700E637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E34075" w14:textId="3C37759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CB5BF" w14:textId="331A773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4DAB9B7B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1A01DA7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69E4BD6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0251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2C913D" w14:textId="55A0BBC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CCCAD7" w14:textId="6C033DE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8E99B5" w14:textId="61F3169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3C8BF6A6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B7898A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6C84DF69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07BA77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D39442" w14:textId="2B81189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9EB8BA1" w14:textId="174F1AD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88FA9" w14:textId="709E4F2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11B1C237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82173E" w14:textId="711ED75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ESCUDO DE RUNAS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C296A9" w14:textId="2891FBE1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Se pone un escudo alrededor del vehículo, que hace que te hace inmune de los objetos de los rivales. Una vez activado solo se quita si te atacan con un objeto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1ADC3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7FD9F7" w14:textId="3A89A11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D9AF5A" w14:textId="10C9EE0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28C246" w14:textId="4F104C8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7F61DE66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B7466B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B962152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893DB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0E00F" w14:textId="3656DDF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065CF" w14:textId="1B0D665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E7F2E" w14:textId="26C8A67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0C7FD235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89DF55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ED95E2D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FEA2D7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B9D851" w14:textId="1FE7031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AC5678" w14:textId="0C0C8FE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E1886" w14:textId="0A975C4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3B282FCB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AFE2B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9A624C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B9DE3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8DDCCF" w14:textId="11E2D74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5CD754" w14:textId="013E024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BD7B18" w14:textId="2DCF9A4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75CD26AD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BE642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613F040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F48BD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A465C1" w14:textId="4669E6B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E089FB" w14:textId="68F4636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A5F77" w14:textId="06FEC5E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40B6B062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51C1D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8747C7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9D966E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4C6116" w14:textId="7F7DF8C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1356E4C" w14:textId="6740AF5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D52344" w14:textId="5F5F5A4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4EAF1733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9980C9" w14:textId="4E8C99E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VELOCIDAD DE SLEIPNIR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AEE690D" w14:textId="212C6468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Te da un 50% más de velocidad durante tres segundos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40DCE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696AF" w14:textId="110FC51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AF5D44" w14:textId="5D65A1B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9BB31" w14:textId="5105892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20</w:t>
            </w:r>
          </w:p>
        </w:tc>
      </w:tr>
      <w:tr w:rsidR="00435EBD" w:rsidRPr="00D63FA2" w14:paraId="7DA95A8C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19D58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022236B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5854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C5F018" w14:textId="11B0588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98AEA0" w14:textId="4245E2D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6FE4CD" w14:textId="173169D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66F40E59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03A80A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8527926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FE87C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B1F54" w14:textId="5DED216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DDAB1E" w14:textId="426F7AE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FA49F5" w14:textId="0CCEBFE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5FFAEB72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BD7698A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1F89A9D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505DD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BDA2B" w14:textId="2A47923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5D62C9" w14:textId="144FC17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39794" w14:textId="334DB33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5F2C4E0C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82756B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836B6AC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0AB88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6F1C9" w14:textId="727ECE0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866976" w14:textId="2146102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88AB9B" w14:textId="6274B93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385778CA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1BAFC0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D644275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6642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4C6030" w14:textId="4C4437B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130A98" w14:textId="7DAEAC7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A5E7B" w14:textId="22DED02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589E02BC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C1AAA3" w14:textId="21A5C6D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LANZAS DE LAS VALKIRI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6BBED1B" w14:textId="7D29168C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El jugador tendrá tres lanzas que podrá lanzar justo en línea recta (dependiendo si mira hacia delante o detrás). Estas lanzas rebotaran un máximo de diez veces con el entorno, si no golpea a algún rival antes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83FFFF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00B5A5" w14:textId="2C53010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457D3E" w14:textId="5433293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E28891" w14:textId="28D8E61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1BE7B0DB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0DBBAE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89D9970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44B0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8E6617" w14:textId="5219894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F5C72" w14:textId="3AB5DA4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A3DF4" w14:textId="7CD0F77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347E81AF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27874B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2232C76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6D6E6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304BF7" w14:textId="4452B6B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DF3393" w14:textId="75D1D1E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A5728" w14:textId="3A535FE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18872890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441DCA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DBA0653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15F1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FAC7E1" w14:textId="367309A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2F59A" w14:textId="35A6D50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5003F" w14:textId="266A5A7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7E75F990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42BCE38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F92ECC5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224C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998649" w14:textId="0ABC052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C18DEF" w14:textId="66922F6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F0DEC" w14:textId="184EF7C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337FDB0D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EF3F98F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0B99A52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B621E8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AA3C5" w14:textId="1A92875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A99E46" w14:textId="5A55670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29B7E0" w14:textId="4E7F7B2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45D96360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0350EC" w14:textId="671B108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 xml:space="preserve">MANZANA DE </w:t>
            </w: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lastRenderedPageBreak/>
              <w:t>IÐUN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192688C" w14:textId="3E76E21D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lastRenderedPageBreak/>
              <w:t xml:space="preserve">Durante quince segundos irás más </w:t>
            </w: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lastRenderedPageBreak/>
              <w:t xml:space="preserve">rápido, pero menos rápido que si tuvieses (2), además eres inmune de los objetos rivales y si golpeas a alguien, éste sufrirá un golpe, parecido al del Mjölnir, las </w:t>
            </w:r>
            <w:r w:rsidRPr="00435EBD">
              <w:rPr>
                <w:rFonts w:ascii="Times New Roman" w:hAnsi="Times New Roman" w:cs="Times New Roman"/>
                <w:lang w:val="es-ES"/>
              </w:rPr>
              <w:t>Lanzas</w:t>
            </w: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 xml:space="preserve"> de las Valkirias y el Mordisco de</w:t>
            </w:r>
          </w:p>
          <w:p w14:paraId="59444759" w14:textId="1E9AC819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Jörmundgander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720477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22089F" w14:textId="1FD464E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188DD" w14:textId="37EEAC2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C5C9A" w14:textId="2D70943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44D0080D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FC6352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1F162B2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41E7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22A06" w14:textId="0A50849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43241C" w14:textId="2E8AB42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CD30A4" w14:textId="5146188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3C7737F3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D1B9F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7D7C0AC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076A36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290C2" w14:textId="59FC761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80EC3" w14:textId="06E0C36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B0FBB" w14:textId="1878DE0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43593F2D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AA35E6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0E2A37A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A660E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F5E40" w14:textId="454C29C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2F6DCE" w14:textId="175FB78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4464A" w14:textId="5345C47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0138A8F6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D9875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1295D29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7B7D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84E463" w14:textId="15EB78B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3A7AAA" w14:textId="2070D4D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80974A" w14:textId="7B2DB2C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723C44A8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5B685E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63B28DC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6BB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1408D" w14:textId="67D6682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096239C" w14:textId="3789A54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0EEF8" w14:textId="36E2070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70E3ED97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1F5E4" w14:textId="08E6ABC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TRUCO DE</w:t>
            </w:r>
          </w:p>
          <w:p w14:paraId="0D22D373" w14:textId="5C3B867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LOK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6B8FFFF4" w14:textId="351E44E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Todos los jugadores que hay delante se le invierten los controles. Girar a la derecha significa que giras a la izquierda y al revés. Acelerar es frenar y frenar es acelerar.</w:t>
            </w:r>
          </w:p>
          <w:p w14:paraId="0C16A458" w14:textId="12B7ED7B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ura diez segundos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B74F8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3465A" w14:textId="368D292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9ED8FE" w14:textId="049C95B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F74A22" w14:textId="4505364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79210608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31EA1C7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9314D18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67910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335E08" w14:textId="3A71C91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AB446E" w14:textId="5239DA5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CFC8A" w14:textId="4E74B52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6279F03F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2F1613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12A20B8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5E1C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26859" w14:textId="7AA2C23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09F0C2" w14:textId="7208C5E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65EE75" w14:textId="0CE2EA7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6BF7D59E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027BE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959012D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8ED95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3B438" w14:textId="51017F2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95A03B" w14:textId="2C9F3A9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30FA1C" w14:textId="7CA8D51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69393CB6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CAF94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EC8C0A1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292B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25E9B" w14:textId="4178375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C40CAA" w14:textId="71317D9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6C3FB" w14:textId="10F9155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68954488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DB0BBA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55DB0D8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65612E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1F155B" w14:textId="46ADA2E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83392D" w14:textId="41F318A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35233A" w14:textId="281B74D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09767C89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2F4CA" w14:textId="2523F7E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OJO DE ODÍ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225CBFC" w14:textId="5DD8CD50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El jugador se teletransporta diez checkpoints delante suyo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0F844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514EEA" w14:textId="498E8A6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D1B4F" w14:textId="26ADEBB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D774C" w14:textId="16D5FD1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3FE5E5F6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1944E5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18F2146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C4BF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FA9B18" w14:textId="6638050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1CBE44" w14:textId="27B324A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BE250" w14:textId="632C909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375471F4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B3F278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F69D936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EAA9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A2F849" w14:textId="6236D8F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BE068" w14:textId="4DB8E4D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7CF875" w14:textId="40441FF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510A2147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DA4622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6554036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D489B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275F37" w14:textId="3BEED5B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7C9306" w14:textId="46AC38D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21496A" w14:textId="1E4B970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20</w:t>
            </w:r>
          </w:p>
        </w:tc>
      </w:tr>
      <w:tr w:rsidR="00435EBD" w:rsidRPr="00D63FA2" w14:paraId="07834F83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B7C5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9CE878D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32F38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B6656F" w14:textId="5489F5F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5DF484" w14:textId="1F34997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7A57B4" w14:textId="73A6000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30</w:t>
            </w:r>
          </w:p>
        </w:tc>
      </w:tr>
      <w:tr w:rsidR="00435EBD" w:rsidRPr="00D63FA2" w14:paraId="624961F1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38E142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CA71108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5079F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421C93" w14:textId="6F16593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A4F2DFC" w14:textId="36E1AB1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A40B11" w14:textId="51DC2FC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39</w:t>
            </w:r>
          </w:p>
        </w:tc>
      </w:tr>
      <w:tr w:rsidR="00435EBD" w:rsidRPr="00D63FA2" w14:paraId="33EB5117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3F416E" w14:textId="3FAE59A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MORDISCO DE JÖRMUNDGANDER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9BDDB7E" w14:textId="25607398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A los tres primeros que van en la carrera sufrirán un golpe parecido al que puedan sufrir con el Mjölnir, las Lanzas de las Valkirias y la manzana de Iðunn. Siempre y cuando 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9A7C5E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A1E4E9" w14:textId="571110D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D7926A" w14:textId="50FCE6F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18C932" w14:textId="72B05670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48B5B6B7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592B59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84D8B0B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DC046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A0DFD8" w14:textId="0E2533B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83CCE" w14:textId="421BBE9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0194C9" w14:textId="0A111C3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0F085355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E2F603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A8A5692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281B5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ADE5FF" w14:textId="6D2E73F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5D381D" w14:textId="77D7C2F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E6728" w14:textId="288F251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20</w:t>
            </w:r>
          </w:p>
        </w:tc>
      </w:tr>
      <w:tr w:rsidR="00435EBD" w:rsidRPr="00D63FA2" w14:paraId="7CF2E5D1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D71A9A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C85B02D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C47FA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61B9DA" w14:textId="46D171B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3C308" w14:textId="6E05453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FDAD6B" w14:textId="669E5F4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25</w:t>
            </w:r>
          </w:p>
        </w:tc>
      </w:tr>
      <w:tr w:rsidR="00435EBD" w:rsidRPr="00D63FA2" w14:paraId="5E3B7CD6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678C93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8888A70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33DCE2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D76B0" w14:textId="35F2763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AEF457" w14:textId="5FF3720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E05C22" w14:textId="0268B60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20</w:t>
            </w:r>
          </w:p>
        </w:tc>
      </w:tr>
      <w:tr w:rsidR="00435EBD" w:rsidRPr="00D63FA2" w14:paraId="446E2BD8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B30FA9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1109DBA2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23B7D7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4A019E" w14:textId="5B42E9F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2D091A" w14:textId="634CB05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C30A47" w14:textId="5CD431F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5D4691D0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94E671" w14:textId="0018A4A5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RUGIDO DE FENRI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859693F" w14:textId="2413BAD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Durante diez el primer rival que tengas delante y detrás reducirán su velocidad 25%. Además, si algún jugador choca con ellos, estos también se le reducirá la velocidad hasta que se les acabe el efecto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277AD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9F7119" w14:textId="7067FB3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C2CFE1" w14:textId="5D761E0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ADD80F" w14:textId="14A649E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20</w:t>
            </w:r>
          </w:p>
        </w:tc>
      </w:tr>
      <w:tr w:rsidR="00435EBD" w:rsidRPr="00D63FA2" w14:paraId="53FDA8F0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54B4A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07A32737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41378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0B95B3" w14:textId="0597F9C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AA2DC" w14:textId="15EBDD9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C6998D" w14:textId="5E1CEE3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689AF157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46DCA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A8AAD02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BF91F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30FA78" w14:textId="35DF9DA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05B020" w14:textId="7E71A5A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428FFE" w14:textId="77443014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5</w:t>
            </w:r>
          </w:p>
        </w:tc>
      </w:tr>
      <w:tr w:rsidR="00435EBD" w:rsidRPr="00D63FA2" w14:paraId="052F0EEB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B29904B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4914020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55CBE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7CA401" w14:textId="09F26D3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AC85AA" w14:textId="17CB6E12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0B9A8" w14:textId="2B48652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28676FBA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95BF947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8771A8F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42C1BA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EFE58" w14:textId="13781E4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066E3" w14:textId="7B4293B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B7E20B" w14:textId="2950B8F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</w:tr>
      <w:tr w:rsidR="00435EBD" w:rsidRPr="00D63FA2" w14:paraId="0B7F372E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336011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9D4DD58" w14:textId="77777777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63C5AD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753308" w14:textId="617B94F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33A6B4" w14:textId="4A9E86D8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F1758" w14:textId="48442D0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5</w:t>
            </w:r>
          </w:p>
        </w:tc>
      </w:tr>
      <w:tr w:rsidR="00435EBD" w:rsidRPr="00D63FA2" w14:paraId="19B4F538" w14:textId="77777777" w:rsidTr="00746F27">
        <w:trPr>
          <w:trHeight w:val="34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7499A2" w14:textId="21CD5BB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  <w:t>RAGNARÖ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D67E901" w14:textId="167661F1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 xml:space="preserve">Todos los jugadores se invierten las </w:t>
            </w: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lastRenderedPageBreak/>
              <w:t>posiciones y se empezará la partida otra vez, pero solo faltando una vuelta. El último pasa a ser el primero y viceversa.</w:t>
            </w:r>
          </w:p>
          <w:p w14:paraId="56369EFC" w14:textId="53D9964D" w:rsidR="00435EBD" w:rsidRPr="00435EBD" w:rsidRDefault="00435EBD" w:rsidP="00435EBD">
            <w:pPr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Solo puede ocurrir una vez por partida y solo se podrá usar antes de la última vuelta.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7E202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A48CF9" w14:textId="26FD52A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1229E" w14:textId="01549FAA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7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59F265" w14:textId="46BB536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4CEB737D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E3027BB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871083A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556400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A200D" w14:textId="2CAE20E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DC7A93" w14:textId="5196C9BB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5729CE" w14:textId="6508790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6434E2A0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FBA705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E743244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B915F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3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CBEEE" w14:textId="0FFA9E46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85A99E" w14:textId="5E9AE9FE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9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C90796" w14:textId="090BD08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11637300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BE70BDC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9BEDAC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DCC92F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4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1EDA53" w14:textId="1C96B03C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AA294" w14:textId="6A676309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2BEE57" w14:textId="4AB85BA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66920889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2F3F6FFD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FB7FE19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9BDFF8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5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EC1399" w14:textId="5BF3A83D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89AA5" w14:textId="6FE1103F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11590C" w14:textId="35D3B481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0</w:t>
            </w:r>
          </w:p>
        </w:tc>
      </w:tr>
      <w:tr w:rsidR="00435EBD" w:rsidRPr="00D63FA2" w14:paraId="45D4C1E7" w14:textId="77777777" w:rsidTr="00746F27">
        <w:trPr>
          <w:trHeight w:val="345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B5E4E2F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ES" w:eastAsia="ca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3BEA0F75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D5FBFB1" w14:textId="7777777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6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49A803" w14:textId="2D8A201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DBF7C92" w14:textId="13A9E487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dashed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1A9BB9" w14:textId="5581BEB3" w:rsidR="00435EBD" w:rsidRPr="00435EBD" w:rsidRDefault="00435EBD" w:rsidP="00435E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s-ES" w:eastAsia="ca-ES"/>
              </w:rPr>
            </w:pPr>
            <w:r w:rsidRPr="00435EBD">
              <w:rPr>
                <w:rFonts w:ascii="Times New Roman" w:hAnsi="Times New Roman" w:cs="Times New Roman"/>
                <w:color w:val="000000"/>
                <w:lang w:val="es-ES"/>
              </w:rPr>
              <w:t>1</w:t>
            </w:r>
          </w:p>
        </w:tc>
      </w:tr>
    </w:tbl>
    <w:p w14:paraId="188DE637" w14:textId="77777777" w:rsidR="00284249" w:rsidRPr="00284249" w:rsidRDefault="00284249" w:rsidP="00284249">
      <w:pPr>
        <w:rPr>
          <w:lang w:val="es"/>
        </w:rPr>
      </w:pPr>
    </w:p>
    <w:p w14:paraId="6FE61C3C" w14:textId="77777777" w:rsidR="00BE6879" w:rsidRDefault="00BE6879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es"/>
        </w:rPr>
      </w:pPr>
      <w:bookmarkStart w:id="13" w:name="_Toc61608247"/>
      <w:r>
        <w:rPr>
          <w:rFonts w:cs="Times New Roman"/>
          <w:lang w:val="es"/>
        </w:rPr>
        <w:br w:type="page"/>
      </w:r>
    </w:p>
    <w:p w14:paraId="6E1B9CC8" w14:textId="1ABD6C08" w:rsidR="00C36B01" w:rsidRPr="00F62AEF" w:rsidRDefault="00C36B01" w:rsidP="00D07290">
      <w:pPr>
        <w:pStyle w:val="Ttol2"/>
        <w:spacing w:before="100" w:beforeAutospacing="1" w:after="100" w:afterAutospacing="1"/>
        <w:rPr>
          <w:rFonts w:cs="Times New Roman"/>
          <w:lang w:val="es-ES"/>
        </w:rPr>
      </w:pPr>
      <w:r w:rsidRPr="007A78BD">
        <w:rPr>
          <w:rFonts w:cs="Times New Roman"/>
          <w:lang w:val="es"/>
        </w:rPr>
        <w:lastRenderedPageBreak/>
        <w:t>Mecánica</w:t>
      </w:r>
      <w:r w:rsidR="0021351F" w:rsidRPr="007A78BD">
        <w:rPr>
          <w:rFonts w:cs="Times New Roman"/>
          <w:lang w:val="es"/>
        </w:rPr>
        <w:t>s</w:t>
      </w:r>
      <w:r w:rsidRPr="007A78BD">
        <w:rPr>
          <w:rFonts w:cs="Times New Roman"/>
          <w:lang w:val="es"/>
        </w:rPr>
        <w:t xml:space="preserve"> de </w:t>
      </w:r>
      <w:r w:rsidR="003A4251" w:rsidRPr="007A78BD">
        <w:rPr>
          <w:rFonts w:cs="Times New Roman"/>
          <w:lang w:val="es"/>
        </w:rPr>
        <w:t>J</w:t>
      </w:r>
      <w:r w:rsidRPr="007A78BD">
        <w:rPr>
          <w:rFonts w:cs="Times New Roman"/>
          <w:lang w:val="es"/>
        </w:rPr>
        <w:t>uego</w:t>
      </w:r>
      <w:bookmarkEnd w:id="13"/>
    </w:p>
    <w:tbl>
      <w:tblPr>
        <w:tblStyle w:val="Taulaambq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753DC" w:rsidRPr="00F62AEF" w14:paraId="215BD8D2" w14:textId="77777777" w:rsidTr="003A4251">
        <w:trPr>
          <w:trHeight w:val="374"/>
          <w:tblHeader/>
          <w:jc w:val="center"/>
        </w:trPr>
        <w:tc>
          <w:tcPr>
            <w:tcW w:w="9576" w:type="dxa"/>
            <w:gridSpan w:val="2"/>
            <w:shd w:val="clear" w:color="auto" w:fill="262626" w:themeFill="text1" w:themeFillTint="D9"/>
            <w:vAlign w:val="center"/>
          </w:tcPr>
          <w:p w14:paraId="2289F3D4" w14:textId="303037B0" w:rsidR="00F753DC" w:rsidRPr="00F753DC" w:rsidRDefault="00F753DC" w:rsidP="00F753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F753DC">
              <w:rPr>
                <w:rFonts w:ascii="Times New Roman" w:hAnsi="Times New Roman" w:cs="Times New Roman"/>
                <w:b/>
                <w:lang w:val="es-ES"/>
              </w:rPr>
              <w:t>MECÁNICAS DEL VEHÍCULO</w:t>
            </w:r>
          </w:p>
        </w:tc>
      </w:tr>
      <w:tr w:rsidR="00212C13" w:rsidRPr="00BE6879" w14:paraId="6E4114C0" w14:textId="77777777" w:rsidTr="003A4251">
        <w:trPr>
          <w:trHeight w:val="674"/>
          <w:jc w:val="center"/>
        </w:trPr>
        <w:tc>
          <w:tcPr>
            <w:tcW w:w="4788" w:type="dxa"/>
            <w:vAlign w:val="center"/>
          </w:tcPr>
          <w:p w14:paraId="5B99AABB" w14:textId="3EF1BAE6" w:rsidR="00212C13" w:rsidRPr="00F753DC" w:rsidRDefault="00A96B18" w:rsidP="00D072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F753DC">
              <w:rPr>
                <w:rFonts w:ascii="Times New Roman" w:hAnsi="Times New Roman" w:cs="Times New Roman"/>
                <w:lang w:val="es-ES"/>
              </w:rPr>
              <w:t>Acelerar</w:t>
            </w:r>
          </w:p>
        </w:tc>
        <w:tc>
          <w:tcPr>
            <w:tcW w:w="4788" w:type="dxa"/>
            <w:vAlign w:val="center"/>
          </w:tcPr>
          <w:p w14:paraId="5F3ACFC1" w14:textId="60EA17F9" w:rsidR="00212C13" w:rsidRPr="00F753DC" w:rsidRDefault="001967BF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vehículo acelerará hasta llegar a la velocidad máxima.</w:t>
            </w:r>
          </w:p>
        </w:tc>
      </w:tr>
      <w:tr w:rsidR="00212C13" w:rsidRPr="00BE6879" w14:paraId="3FACE563" w14:textId="77777777" w:rsidTr="003A4251">
        <w:trPr>
          <w:jc w:val="center"/>
        </w:trPr>
        <w:tc>
          <w:tcPr>
            <w:tcW w:w="4788" w:type="dxa"/>
            <w:vAlign w:val="center"/>
          </w:tcPr>
          <w:p w14:paraId="51C5EA55" w14:textId="3602EEAC" w:rsidR="00A96B18" w:rsidRPr="00F753DC" w:rsidRDefault="00A96B18" w:rsidP="00D072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F753DC">
              <w:rPr>
                <w:rFonts w:ascii="Times New Roman" w:hAnsi="Times New Roman" w:cs="Times New Roman"/>
                <w:lang w:val="es-ES"/>
              </w:rPr>
              <w:t>Frenar</w:t>
            </w:r>
          </w:p>
        </w:tc>
        <w:tc>
          <w:tcPr>
            <w:tcW w:w="4788" w:type="dxa"/>
            <w:vAlign w:val="center"/>
          </w:tcPr>
          <w:p w14:paraId="496841B0" w14:textId="31F57C01" w:rsidR="00212C13" w:rsidRPr="00F753DC" w:rsidRDefault="001967BF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vehículo reducirá su velocidad hasta que llegue a 0, si el jugador sigue frenando, el vehículo irá marcha atrás.</w:t>
            </w:r>
          </w:p>
        </w:tc>
      </w:tr>
      <w:tr w:rsidR="00A96B18" w:rsidRPr="00BE6879" w14:paraId="03723584" w14:textId="77777777" w:rsidTr="003A4251">
        <w:trPr>
          <w:jc w:val="center"/>
        </w:trPr>
        <w:tc>
          <w:tcPr>
            <w:tcW w:w="4788" w:type="dxa"/>
            <w:vAlign w:val="center"/>
          </w:tcPr>
          <w:p w14:paraId="3BB3F38C" w14:textId="1B11FDC5" w:rsidR="00A96B18" w:rsidRPr="00F753DC" w:rsidRDefault="00A96B18" w:rsidP="00D072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F753DC">
              <w:rPr>
                <w:rFonts w:ascii="Times New Roman" w:hAnsi="Times New Roman" w:cs="Times New Roman"/>
                <w:lang w:val="es-ES"/>
              </w:rPr>
              <w:t>Girar</w:t>
            </w:r>
          </w:p>
        </w:tc>
        <w:tc>
          <w:tcPr>
            <w:tcW w:w="4788" w:type="dxa"/>
            <w:vAlign w:val="center"/>
          </w:tcPr>
          <w:p w14:paraId="01931AA7" w14:textId="7C88BCB2" w:rsidR="00A96B18" w:rsidRPr="00F753DC" w:rsidRDefault="001967BF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vehículo rotará</w:t>
            </w:r>
            <w:r w:rsidR="00C62DB8">
              <w:rPr>
                <w:rFonts w:ascii="Times New Roman" w:hAnsi="Times New Roman" w:cs="Times New Roman"/>
                <w:lang w:val="es-ES"/>
              </w:rPr>
              <w:t xml:space="preserve"> hasta llegar al ángulo máximo de rotación.</w:t>
            </w:r>
          </w:p>
        </w:tc>
      </w:tr>
      <w:tr w:rsidR="00A96B18" w:rsidRPr="00BE6879" w14:paraId="6D0BDC7F" w14:textId="77777777" w:rsidTr="003A4251">
        <w:trPr>
          <w:jc w:val="center"/>
        </w:trPr>
        <w:tc>
          <w:tcPr>
            <w:tcW w:w="4788" w:type="dxa"/>
            <w:vAlign w:val="center"/>
          </w:tcPr>
          <w:p w14:paraId="7330D507" w14:textId="6C0F1035" w:rsidR="00A96B18" w:rsidRDefault="00A96B18" w:rsidP="00D072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rrapar</w:t>
            </w:r>
          </w:p>
        </w:tc>
        <w:tc>
          <w:tcPr>
            <w:tcW w:w="4788" w:type="dxa"/>
            <w:vAlign w:val="center"/>
          </w:tcPr>
          <w:p w14:paraId="3369631B" w14:textId="6A278762" w:rsidR="00A96B18" w:rsidRPr="00F62AEF" w:rsidRDefault="00C62DB8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vehículo rotará más que girando normal, pero además otorgará un pequeño boost de velocidad</w:t>
            </w:r>
            <w:r w:rsidR="00EE3168">
              <w:rPr>
                <w:rFonts w:ascii="Times New Roman" w:hAnsi="Times New Roman" w:cs="Times New Roman"/>
                <w:lang w:val="es-ES"/>
              </w:rPr>
              <w:t xml:space="preserve"> temporal</w:t>
            </w:r>
            <w:r w:rsidR="00BE6879">
              <w:rPr>
                <w:rFonts w:ascii="Times New Roman" w:hAnsi="Times New Roman" w:cs="Times New Roman"/>
                <w:lang w:val="es-ES"/>
              </w:rPr>
              <w:t xml:space="preserve"> si ha derrapado durante bastante tiempo.</w:t>
            </w:r>
          </w:p>
        </w:tc>
      </w:tr>
      <w:tr w:rsidR="00D07290" w:rsidRPr="00BE6879" w14:paraId="71F7AA0B" w14:textId="77777777" w:rsidTr="003A4251">
        <w:trPr>
          <w:jc w:val="center"/>
        </w:trPr>
        <w:tc>
          <w:tcPr>
            <w:tcW w:w="4788" w:type="dxa"/>
            <w:vAlign w:val="center"/>
          </w:tcPr>
          <w:p w14:paraId="5C836695" w14:textId="617814E7" w:rsidR="00D07290" w:rsidRDefault="00D07290" w:rsidP="00D072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bufo</w:t>
            </w:r>
          </w:p>
        </w:tc>
        <w:tc>
          <w:tcPr>
            <w:tcW w:w="4788" w:type="dxa"/>
            <w:vAlign w:val="center"/>
          </w:tcPr>
          <w:p w14:paraId="38034EED" w14:textId="608B5196" w:rsidR="00D07290" w:rsidRPr="00F62AEF" w:rsidRDefault="00C62DB8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se permanece justo detrás de un vehículo, éste otorgará una velocidad extra.</w:t>
            </w:r>
          </w:p>
        </w:tc>
      </w:tr>
      <w:tr w:rsidR="00A96B18" w:rsidRPr="00C62DB8" w14:paraId="064EE9F8" w14:textId="77777777" w:rsidTr="003A4251">
        <w:trPr>
          <w:jc w:val="center"/>
        </w:trPr>
        <w:tc>
          <w:tcPr>
            <w:tcW w:w="4788" w:type="dxa"/>
            <w:vAlign w:val="center"/>
          </w:tcPr>
          <w:p w14:paraId="57277C73" w14:textId="0821D74C" w:rsidR="00A96B18" w:rsidRDefault="00A96B18" w:rsidP="00D07290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nzar Objeto</w:t>
            </w:r>
          </w:p>
        </w:tc>
        <w:tc>
          <w:tcPr>
            <w:tcW w:w="4788" w:type="dxa"/>
            <w:vAlign w:val="center"/>
          </w:tcPr>
          <w:p w14:paraId="20DE2C1C" w14:textId="38E86552" w:rsidR="00A96B18" w:rsidRPr="00F62AEF" w:rsidRDefault="00C62DB8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el jugador posee un objeto, lo lanzará haciendo el efecto que tenga cada objeto. En caso contrario pitará el claxon.</w:t>
            </w:r>
          </w:p>
        </w:tc>
      </w:tr>
    </w:tbl>
    <w:p w14:paraId="3A50206B" w14:textId="1091F841" w:rsidR="009A5E82" w:rsidRDefault="009A5E82">
      <w:pPr>
        <w:rPr>
          <w:lang w:val="es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A4251" w:rsidRPr="00F62AEF" w14:paraId="1D37B8CB" w14:textId="77777777" w:rsidTr="001967BF">
        <w:trPr>
          <w:trHeight w:val="377"/>
          <w:jc w:val="center"/>
        </w:trPr>
        <w:tc>
          <w:tcPr>
            <w:tcW w:w="9576" w:type="dxa"/>
            <w:gridSpan w:val="2"/>
            <w:tcBorders>
              <w:bottom w:val="single" w:sz="12" w:space="0" w:color="auto"/>
            </w:tcBorders>
            <w:shd w:val="clear" w:color="auto" w:fill="262626" w:themeFill="text1" w:themeFillTint="D9"/>
            <w:vAlign w:val="center"/>
          </w:tcPr>
          <w:p w14:paraId="249903E9" w14:textId="77777777" w:rsidR="003A4251" w:rsidRPr="00F62AEF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F62AEF">
              <w:rPr>
                <w:rFonts w:ascii="Times New Roman" w:hAnsi="Times New Roman" w:cs="Times New Roman"/>
                <w:b/>
                <w:lang w:val="es"/>
              </w:rPr>
              <w:t>MODOS DE JUEGO</w:t>
            </w:r>
          </w:p>
        </w:tc>
      </w:tr>
      <w:tr w:rsidR="003A4251" w:rsidRPr="00BE6879" w14:paraId="4BEC574A" w14:textId="77777777" w:rsidTr="001967BF">
        <w:trPr>
          <w:trHeight w:val="1016"/>
          <w:jc w:val="center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91198" w14:textId="77777777" w:rsidR="003A4251" w:rsidRPr="00F62AEF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Un jugador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E9DB" w14:textId="77777777" w:rsidR="003A4251" w:rsidRPr="00F62AEF" w:rsidRDefault="003A4251" w:rsidP="001967B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"/>
              </w:rPr>
              <w:t>Juega en los tres niveles de dificultad solo contra la IA.</w:t>
            </w:r>
          </w:p>
        </w:tc>
      </w:tr>
      <w:tr w:rsidR="003A4251" w:rsidRPr="00BE6879" w14:paraId="2C195040" w14:textId="77777777" w:rsidTr="001967BF">
        <w:trPr>
          <w:trHeight w:val="1016"/>
          <w:jc w:val="center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D9ED4" w14:textId="77777777" w:rsidR="003A4251" w:rsidRPr="00F62AEF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antalla Partida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308E8" w14:textId="77777777" w:rsidR="003A4251" w:rsidRPr="00F62AEF" w:rsidRDefault="003A4251" w:rsidP="001967B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"/>
              </w:rPr>
            </w:pPr>
            <w:r>
              <w:rPr>
                <w:rFonts w:ascii="Times New Roman" w:hAnsi="Times New Roman" w:cs="Times New Roman"/>
                <w:lang w:val="es"/>
              </w:rPr>
              <w:t>Juega con un máximo de 4 jugadores en la misma pantalla, contra la IA o contra jugadores de todo el mundo.</w:t>
            </w:r>
          </w:p>
        </w:tc>
      </w:tr>
      <w:tr w:rsidR="003A4251" w:rsidRPr="00BE6879" w14:paraId="5FACD06A" w14:textId="77777777" w:rsidTr="001967BF">
        <w:trPr>
          <w:trHeight w:val="1016"/>
          <w:jc w:val="center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861EB" w14:textId="77777777" w:rsidR="003A4251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Multijugador en línea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156D4" w14:textId="77777777" w:rsidR="003A4251" w:rsidRPr="00F62AEF" w:rsidRDefault="003A4251" w:rsidP="001967B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"/>
              </w:rPr>
            </w:pPr>
            <w:r>
              <w:rPr>
                <w:rFonts w:ascii="Times New Roman" w:hAnsi="Times New Roman" w:cs="Times New Roman"/>
                <w:lang w:val="es"/>
              </w:rPr>
              <w:t>Compite con jugadores de todo el mundo.</w:t>
            </w:r>
          </w:p>
        </w:tc>
      </w:tr>
    </w:tbl>
    <w:p w14:paraId="5348A2C3" w14:textId="77777777" w:rsidR="003A4251" w:rsidRDefault="003A4251">
      <w:pPr>
        <w:rPr>
          <w:lang w:val="es-ES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3A4251" w:rsidRPr="00F62AEF" w14:paraId="59D670D9" w14:textId="77777777" w:rsidTr="001967BF">
        <w:trPr>
          <w:trHeight w:val="377"/>
          <w:jc w:val="center"/>
        </w:trPr>
        <w:tc>
          <w:tcPr>
            <w:tcW w:w="9576" w:type="dxa"/>
            <w:gridSpan w:val="2"/>
            <w:tcBorders>
              <w:bottom w:val="single" w:sz="12" w:space="0" w:color="auto"/>
            </w:tcBorders>
            <w:shd w:val="clear" w:color="auto" w:fill="262626" w:themeFill="text1" w:themeFillTint="D9"/>
            <w:vAlign w:val="center"/>
          </w:tcPr>
          <w:p w14:paraId="1D22C46E" w14:textId="3EDFC318" w:rsidR="003A4251" w:rsidRPr="00F62AEF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</w:rPr>
            </w:pPr>
            <w:r w:rsidRPr="00F62AEF">
              <w:rPr>
                <w:rFonts w:ascii="Times New Roman" w:hAnsi="Times New Roman" w:cs="Times New Roman"/>
                <w:b/>
                <w:lang w:val="es"/>
              </w:rPr>
              <w:lastRenderedPageBreak/>
              <w:t xml:space="preserve">MODOS DE </w:t>
            </w:r>
            <w:r>
              <w:rPr>
                <w:rFonts w:ascii="Times New Roman" w:hAnsi="Times New Roman" w:cs="Times New Roman"/>
                <w:b/>
                <w:lang w:val="es"/>
              </w:rPr>
              <w:t>DIFICULTAD (Singleplayer)</w:t>
            </w:r>
          </w:p>
        </w:tc>
      </w:tr>
      <w:tr w:rsidR="003A4251" w:rsidRPr="00BE6879" w14:paraId="18B8C116" w14:textId="77777777" w:rsidTr="001967BF">
        <w:trPr>
          <w:trHeight w:val="1016"/>
          <w:jc w:val="center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41A37" w14:textId="57A88A0F" w:rsidR="003A4251" w:rsidRPr="00F62AEF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50 km/h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E5A3E" w14:textId="50174B79" w:rsidR="003A4251" w:rsidRPr="00F62AEF" w:rsidRDefault="003A4251" w:rsidP="001967B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ólo hay un contrincante que lucha por la victoria.</w:t>
            </w:r>
          </w:p>
        </w:tc>
      </w:tr>
      <w:tr w:rsidR="003A4251" w:rsidRPr="00BE6879" w14:paraId="1B4019D6" w14:textId="77777777" w:rsidTr="001967BF">
        <w:trPr>
          <w:trHeight w:val="1016"/>
          <w:jc w:val="center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D42431" w14:textId="766C19B5" w:rsidR="003A4251" w:rsidRPr="00F62AEF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00 km/h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D0BF3" w14:textId="5C521470" w:rsidR="003A4251" w:rsidRPr="00F62AEF" w:rsidRDefault="003A4251" w:rsidP="001967B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"/>
              </w:rPr>
            </w:pPr>
            <w:r>
              <w:rPr>
                <w:rFonts w:ascii="Times New Roman" w:hAnsi="Times New Roman" w:cs="Times New Roman"/>
                <w:lang w:val="es"/>
              </w:rPr>
              <w:t>Hay tres contrincantes que luchan por la victoria. Uno de ellos lo hace prácticamente todo perfecto.</w:t>
            </w:r>
          </w:p>
        </w:tc>
      </w:tr>
      <w:tr w:rsidR="003A4251" w:rsidRPr="00BE6879" w14:paraId="71C857E5" w14:textId="77777777" w:rsidTr="001967BF">
        <w:trPr>
          <w:trHeight w:val="1016"/>
          <w:jc w:val="center"/>
        </w:trPr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BE5D6" w14:textId="33E6102C" w:rsidR="003A4251" w:rsidRDefault="003A4251" w:rsidP="001967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50 km/h</w:t>
            </w:r>
          </w:p>
        </w:tc>
        <w:tc>
          <w:tcPr>
            <w:tcW w:w="4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CF3F9" w14:textId="3C18CF46" w:rsidR="003A4251" w:rsidRPr="00F62AEF" w:rsidRDefault="003A4251" w:rsidP="001967BF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"/>
              </w:rPr>
            </w:pPr>
            <w:r>
              <w:rPr>
                <w:rFonts w:ascii="Times New Roman" w:hAnsi="Times New Roman" w:cs="Times New Roman"/>
                <w:lang w:val="es"/>
              </w:rPr>
              <w:t>Hay cinco contrincantes que luchan por la victoria. Tres de ellos lo hacen prácticamente todo perfecto.</w:t>
            </w:r>
          </w:p>
        </w:tc>
      </w:tr>
    </w:tbl>
    <w:p w14:paraId="361AB9A1" w14:textId="2BBEEF09" w:rsidR="009A5E82" w:rsidRPr="009A5E82" w:rsidRDefault="009A5E82">
      <w:pPr>
        <w:rPr>
          <w:lang w:val="es-ES"/>
        </w:rPr>
      </w:pPr>
    </w:p>
    <w:tbl>
      <w:tblPr>
        <w:tblStyle w:val="Taulaambq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753DC" w:rsidRPr="00BE6879" w14:paraId="06DF409B" w14:textId="77777777" w:rsidTr="00F753DC">
        <w:trPr>
          <w:trHeight w:val="374"/>
          <w:tblHeader/>
        </w:trPr>
        <w:tc>
          <w:tcPr>
            <w:tcW w:w="9576" w:type="dxa"/>
            <w:gridSpan w:val="2"/>
            <w:shd w:val="clear" w:color="auto" w:fill="262626" w:themeFill="text1" w:themeFillTint="D9"/>
            <w:vAlign w:val="center"/>
          </w:tcPr>
          <w:p w14:paraId="0CEB54EF" w14:textId="77777777" w:rsidR="003A4251" w:rsidRDefault="00F753DC" w:rsidP="003A4251">
            <w:pPr>
              <w:jc w:val="center"/>
              <w:rPr>
                <w:rFonts w:ascii="Times New Roman" w:hAnsi="Times New Roman" w:cs="Times New Roman"/>
                <w:b/>
                <w:lang w:val="es"/>
              </w:rPr>
            </w:pPr>
            <w:r w:rsidRPr="00F62AEF">
              <w:rPr>
                <w:rFonts w:ascii="Times New Roman" w:hAnsi="Times New Roman" w:cs="Times New Roman"/>
                <w:b/>
                <w:lang w:val="es"/>
              </w:rPr>
              <w:t>SISTEMA DE PUNTUACIÓN</w:t>
            </w:r>
            <w:r w:rsidR="003A4251">
              <w:rPr>
                <w:rFonts w:ascii="Times New Roman" w:hAnsi="Times New Roman" w:cs="Times New Roman"/>
                <w:b/>
                <w:lang w:val="es"/>
              </w:rPr>
              <w:t xml:space="preserve"> </w:t>
            </w:r>
          </w:p>
          <w:p w14:paraId="0D47644B" w14:textId="7CDB8788" w:rsidR="00F753DC" w:rsidRPr="003A4251" w:rsidRDefault="003A4251" w:rsidP="003A425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"/>
              </w:rPr>
              <w:t>(En función de la posición final)</w:t>
            </w:r>
          </w:p>
        </w:tc>
      </w:tr>
      <w:tr w:rsidR="00212C13" w:rsidRPr="00BE6879" w14:paraId="70539370" w14:textId="77777777" w:rsidTr="00F753DC">
        <w:trPr>
          <w:trHeight w:val="962"/>
        </w:trPr>
        <w:tc>
          <w:tcPr>
            <w:tcW w:w="4788" w:type="dxa"/>
            <w:vAlign w:val="center"/>
          </w:tcPr>
          <w:p w14:paraId="3DBE25FE" w14:textId="3789F44D" w:rsidR="00212C13" w:rsidRPr="00F62AEF" w:rsidRDefault="009A5E82" w:rsidP="00F753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olante de oro</w:t>
            </w:r>
          </w:p>
        </w:tc>
        <w:tc>
          <w:tcPr>
            <w:tcW w:w="4788" w:type="dxa"/>
            <w:vAlign w:val="center"/>
          </w:tcPr>
          <w:p w14:paraId="014FE011" w14:textId="561D8118" w:rsidR="009A5E82" w:rsidRPr="00F62AEF" w:rsidRDefault="009A5E82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consigue cada vez que ganes una carrera.</w:t>
            </w:r>
          </w:p>
        </w:tc>
      </w:tr>
      <w:tr w:rsidR="009A5E82" w:rsidRPr="00BE6879" w14:paraId="4F6CEF5A" w14:textId="77777777" w:rsidTr="00F753DC">
        <w:trPr>
          <w:trHeight w:val="962"/>
        </w:trPr>
        <w:tc>
          <w:tcPr>
            <w:tcW w:w="4788" w:type="dxa"/>
            <w:vAlign w:val="center"/>
          </w:tcPr>
          <w:p w14:paraId="3279E100" w14:textId="15F1354C" w:rsidR="009A5E82" w:rsidRDefault="009A5E82" w:rsidP="00F753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olante de plata</w:t>
            </w:r>
          </w:p>
        </w:tc>
        <w:tc>
          <w:tcPr>
            <w:tcW w:w="4788" w:type="dxa"/>
            <w:vAlign w:val="center"/>
          </w:tcPr>
          <w:p w14:paraId="08B97FEA" w14:textId="4EF87538" w:rsidR="009A5E82" w:rsidRPr="009A5E82" w:rsidRDefault="009A5E82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consigue cada vez que quedes segundo en una carrera.</w:t>
            </w:r>
          </w:p>
        </w:tc>
      </w:tr>
      <w:tr w:rsidR="009A5E82" w:rsidRPr="00BE6879" w14:paraId="6369A3EC" w14:textId="77777777" w:rsidTr="00F753DC">
        <w:trPr>
          <w:trHeight w:val="962"/>
        </w:trPr>
        <w:tc>
          <w:tcPr>
            <w:tcW w:w="4788" w:type="dxa"/>
            <w:vAlign w:val="center"/>
          </w:tcPr>
          <w:p w14:paraId="6DA7864F" w14:textId="3C8F9809" w:rsidR="009A5E82" w:rsidRDefault="009A5E82" w:rsidP="00F753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olante de bronce</w:t>
            </w:r>
          </w:p>
        </w:tc>
        <w:tc>
          <w:tcPr>
            <w:tcW w:w="4788" w:type="dxa"/>
            <w:vAlign w:val="center"/>
          </w:tcPr>
          <w:p w14:paraId="4ED884C0" w14:textId="5EA12095" w:rsidR="009A5E82" w:rsidRPr="00F62AEF" w:rsidRDefault="009A5E82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"/>
              </w:rPr>
            </w:pPr>
            <w:r>
              <w:rPr>
                <w:rFonts w:ascii="Times New Roman" w:hAnsi="Times New Roman" w:cs="Times New Roman"/>
                <w:lang w:val="es-ES"/>
              </w:rPr>
              <w:t>Se consigue cada vez que quedes tercero en una carrera.</w:t>
            </w:r>
          </w:p>
        </w:tc>
      </w:tr>
      <w:tr w:rsidR="009A5E82" w:rsidRPr="00BE6879" w14:paraId="3D337567" w14:textId="77777777" w:rsidTr="00F753DC">
        <w:trPr>
          <w:trHeight w:val="962"/>
        </w:trPr>
        <w:tc>
          <w:tcPr>
            <w:tcW w:w="4788" w:type="dxa"/>
            <w:vAlign w:val="center"/>
          </w:tcPr>
          <w:p w14:paraId="4AFC61C1" w14:textId="025AA311" w:rsidR="009A5E82" w:rsidRDefault="009A5E82" w:rsidP="00F753D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olante de madera</w:t>
            </w:r>
          </w:p>
        </w:tc>
        <w:tc>
          <w:tcPr>
            <w:tcW w:w="4788" w:type="dxa"/>
            <w:vAlign w:val="center"/>
          </w:tcPr>
          <w:p w14:paraId="4F3EF46A" w14:textId="32EE7ABA" w:rsidR="009A5E82" w:rsidRPr="00F62AEF" w:rsidRDefault="009A5E82" w:rsidP="00F753D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lang w:val="es"/>
              </w:rPr>
            </w:pPr>
            <w:r>
              <w:rPr>
                <w:rFonts w:ascii="Times New Roman" w:hAnsi="Times New Roman" w:cs="Times New Roman"/>
                <w:lang w:val="es-ES"/>
              </w:rPr>
              <w:t>Se consigue cada vez que quedes fuera del podio en una carrera.</w:t>
            </w:r>
          </w:p>
        </w:tc>
      </w:tr>
    </w:tbl>
    <w:p w14:paraId="1AFCC7D1" w14:textId="77777777" w:rsidR="00F753DC" w:rsidRDefault="00F753DC" w:rsidP="009A5E82">
      <w:pPr>
        <w:rPr>
          <w:lang w:val="es"/>
        </w:rPr>
      </w:pPr>
    </w:p>
    <w:p w14:paraId="3ADE843F" w14:textId="2562A666" w:rsidR="009A5E82" w:rsidRDefault="009A5E82" w:rsidP="009A5E82">
      <w:pPr>
        <w:rPr>
          <w:lang w:val="es"/>
        </w:rPr>
      </w:pPr>
      <w:r w:rsidRPr="009A5E82">
        <w:rPr>
          <w:lang w:val="es"/>
        </w:rPr>
        <w:t>Con</w:t>
      </w:r>
      <w:r>
        <w:rPr>
          <w:lang w:val="es"/>
        </w:rPr>
        <w:t>versión de volantes</w:t>
      </w:r>
    </w:p>
    <w:p w14:paraId="54965ACA" w14:textId="77777777" w:rsidR="00F753DC" w:rsidRDefault="00F753DC" w:rsidP="009A5E82">
      <w:pPr>
        <w:rPr>
          <w:lang w:val="es"/>
        </w:rPr>
      </w:pPr>
    </w:p>
    <w:tbl>
      <w:tblPr>
        <w:tblStyle w:val="Taulaambq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1"/>
        <w:gridCol w:w="1779"/>
        <w:gridCol w:w="1879"/>
        <w:gridCol w:w="1959"/>
        <w:gridCol w:w="1978"/>
      </w:tblGrid>
      <w:tr w:rsidR="009A5E82" w14:paraId="22F313AA" w14:textId="77777777" w:rsidTr="00F753DC">
        <w:trPr>
          <w:tblHeader/>
          <w:jc w:val="center"/>
        </w:trPr>
        <w:tc>
          <w:tcPr>
            <w:tcW w:w="1034" w:type="pct"/>
            <w:shd w:val="clear" w:color="auto" w:fill="262626" w:themeFill="text1" w:themeFillTint="D9"/>
            <w:vAlign w:val="center"/>
          </w:tcPr>
          <w:p w14:paraId="16293DC7" w14:textId="77777777" w:rsidR="009A5E82" w:rsidRPr="00F753DC" w:rsidRDefault="009A5E82" w:rsidP="009A5E82">
            <w:pPr>
              <w:jc w:val="center"/>
              <w:rPr>
                <w:b/>
                <w:bCs/>
                <w:lang w:val="es"/>
              </w:rPr>
            </w:pPr>
          </w:p>
        </w:tc>
        <w:tc>
          <w:tcPr>
            <w:tcW w:w="929" w:type="pct"/>
            <w:shd w:val="clear" w:color="auto" w:fill="262626" w:themeFill="text1" w:themeFillTint="D9"/>
            <w:vAlign w:val="center"/>
          </w:tcPr>
          <w:p w14:paraId="4733AB8C" w14:textId="38ABAB70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ORO</w:t>
            </w:r>
          </w:p>
        </w:tc>
        <w:tc>
          <w:tcPr>
            <w:tcW w:w="981" w:type="pct"/>
            <w:shd w:val="clear" w:color="auto" w:fill="262626" w:themeFill="text1" w:themeFillTint="D9"/>
            <w:vAlign w:val="center"/>
          </w:tcPr>
          <w:p w14:paraId="2448F2CD" w14:textId="509A2079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PLATA</w:t>
            </w:r>
          </w:p>
        </w:tc>
        <w:tc>
          <w:tcPr>
            <w:tcW w:w="1023" w:type="pct"/>
            <w:shd w:val="clear" w:color="auto" w:fill="262626" w:themeFill="text1" w:themeFillTint="D9"/>
            <w:vAlign w:val="center"/>
          </w:tcPr>
          <w:p w14:paraId="1D976D41" w14:textId="562F8CB4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BRONCE</w:t>
            </w:r>
          </w:p>
        </w:tc>
        <w:tc>
          <w:tcPr>
            <w:tcW w:w="1033" w:type="pct"/>
            <w:shd w:val="clear" w:color="auto" w:fill="262626" w:themeFill="text1" w:themeFillTint="D9"/>
            <w:vAlign w:val="center"/>
          </w:tcPr>
          <w:p w14:paraId="554714BA" w14:textId="0FEA2A3A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MADERA</w:t>
            </w:r>
          </w:p>
        </w:tc>
      </w:tr>
      <w:tr w:rsidR="009A5E82" w14:paraId="22130560" w14:textId="77777777" w:rsidTr="00F753DC">
        <w:trPr>
          <w:jc w:val="center"/>
        </w:trPr>
        <w:tc>
          <w:tcPr>
            <w:tcW w:w="1034" w:type="pct"/>
            <w:shd w:val="clear" w:color="auto" w:fill="262626" w:themeFill="text1" w:themeFillTint="D9"/>
            <w:vAlign w:val="center"/>
          </w:tcPr>
          <w:p w14:paraId="62463068" w14:textId="2BEE5CB9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ORO</w:t>
            </w:r>
          </w:p>
        </w:tc>
        <w:tc>
          <w:tcPr>
            <w:tcW w:w="929" w:type="pct"/>
            <w:vAlign w:val="center"/>
          </w:tcPr>
          <w:p w14:paraId="39BBE2D8" w14:textId="79AA3CF5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X</w:t>
            </w:r>
          </w:p>
        </w:tc>
        <w:tc>
          <w:tcPr>
            <w:tcW w:w="981" w:type="pct"/>
            <w:vAlign w:val="center"/>
          </w:tcPr>
          <w:p w14:paraId="77FA42DF" w14:textId="3D9B0501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1023" w:type="pct"/>
            <w:vAlign w:val="center"/>
          </w:tcPr>
          <w:p w14:paraId="56E44D03" w14:textId="66588A8A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25</w:t>
            </w:r>
          </w:p>
        </w:tc>
        <w:tc>
          <w:tcPr>
            <w:tcW w:w="1033" w:type="pct"/>
            <w:vAlign w:val="center"/>
          </w:tcPr>
          <w:p w14:paraId="0F6B4A6E" w14:textId="0BC5E91A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25</w:t>
            </w:r>
          </w:p>
        </w:tc>
      </w:tr>
      <w:tr w:rsidR="009A5E82" w14:paraId="68733B7B" w14:textId="77777777" w:rsidTr="00F753DC">
        <w:trPr>
          <w:jc w:val="center"/>
        </w:trPr>
        <w:tc>
          <w:tcPr>
            <w:tcW w:w="1034" w:type="pct"/>
            <w:shd w:val="clear" w:color="auto" w:fill="262626" w:themeFill="text1" w:themeFillTint="D9"/>
            <w:vAlign w:val="center"/>
          </w:tcPr>
          <w:p w14:paraId="4EC1FC2E" w14:textId="796E3510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PLATA</w:t>
            </w:r>
          </w:p>
        </w:tc>
        <w:tc>
          <w:tcPr>
            <w:tcW w:w="929" w:type="pct"/>
            <w:vAlign w:val="center"/>
          </w:tcPr>
          <w:p w14:paraId="02F4556B" w14:textId="5F11E092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/5</w:t>
            </w:r>
          </w:p>
        </w:tc>
        <w:tc>
          <w:tcPr>
            <w:tcW w:w="981" w:type="pct"/>
            <w:vAlign w:val="center"/>
          </w:tcPr>
          <w:p w14:paraId="727DA224" w14:textId="12F1883B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X</w:t>
            </w:r>
          </w:p>
        </w:tc>
        <w:tc>
          <w:tcPr>
            <w:tcW w:w="1023" w:type="pct"/>
            <w:vAlign w:val="center"/>
          </w:tcPr>
          <w:p w14:paraId="58C228BA" w14:textId="4BE132B4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1033" w:type="pct"/>
            <w:vAlign w:val="center"/>
          </w:tcPr>
          <w:p w14:paraId="2BA15CD6" w14:textId="08C14DC5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25</w:t>
            </w:r>
          </w:p>
        </w:tc>
      </w:tr>
      <w:tr w:rsidR="009A5E82" w14:paraId="07432BE1" w14:textId="77777777" w:rsidTr="00F753DC">
        <w:trPr>
          <w:jc w:val="center"/>
        </w:trPr>
        <w:tc>
          <w:tcPr>
            <w:tcW w:w="1034" w:type="pct"/>
            <w:shd w:val="clear" w:color="auto" w:fill="262626" w:themeFill="text1" w:themeFillTint="D9"/>
            <w:vAlign w:val="center"/>
          </w:tcPr>
          <w:p w14:paraId="27BDD14D" w14:textId="011E5670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BRONCE</w:t>
            </w:r>
          </w:p>
        </w:tc>
        <w:tc>
          <w:tcPr>
            <w:tcW w:w="929" w:type="pct"/>
            <w:vAlign w:val="center"/>
          </w:tcPr>
          <w:p w14:paraId="381334DD" w14:textId="21540935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/25</w:t>
            </w:r>
          </w:p>
        </w:tc>
        <w:tc>
          <w:tcPr>
            <w:tcW w:w="981" w:type="pct"/>
            <w:vAlign w:val="center"/>
          </w:tcPr>
          <w:p w14:paraId="53DFDD79" w14:textId="5E11E316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/5</w:t>
            </w:r>
          </w:p>
        </w:tc>
        <w:tc>
          <w:tcPr>
            <w:tcW w:w="1023" w:type="pct"/>
            <w:vAlign w:val="center"/>
          </w:tcPr>
          <w:p w14:paraId="4E4046F8" w14:textId="5703F169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X</w:t>
            </w:r>
          </w:p>
        </w:tc>
        <w:tc>
          <w:tcPr>
            <w:tcW w:w="1033" w:type="pct"/>
            <w:vAlign w:val="center"/>
          </w:tcPr>
          <w:p w14:paraId="12EF7409" w14:textId="6F41B70E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</w:tr>
      <w:tr w:rsidR="009A5E82" w14:paraId="3FF430DC" w14:textId="77777777" w:rsidTr="00F753DC">
        <w:trPr>
          <w:jc w:val="center"/>
        </w:trPr>
        <w:tc>
          <w:tcPr>
            <w:tcW w:w="1034" w:type="pct"/>
            <w:shd w:val="clear" w:color="auto" w:fill="262626" w:themeFill="text1" w:themeFillTint="D9"/>
            <w:vAlign w:val="center"/>
          </w:tcPr>
          <w:p w14:paraId="36F70977" w14:textId="16E26515" w:rsidR="009A5E82" w:rsidRPr="00F753DC" w:rsidRDefault="00F753DC" w:rsidP="009A5E82">
            <w:pPr>
              <w:jc w:val="center"/>
              <w:rPr>
                <w:b/>
                <w:bCs/>
                <w:lang w:val="es"/>
              </w:rPr>
            </w:pPr>
            <w:r w:rsidRPr="00F753DC">
              <w:rPr>
                <w:rFonts w:ascii="Times New Roman" w:hAnsi="Times New Roman" w:cs="Times New Roman"/>
                <w:b/>
                <w:bCs/>
                <w:lang w:val="es-ES"/>
              </w:rPr>
              <w:t>VOLANTE DE MADERA</w:t>
            </w:r>
          </w:p>
        </w:tc>
        <w:tc>
          <w:tcPr>
            <w:tcW w:w="929" w:type="pct"/>
            <w:vAlign w:val="center"/>
          </w:tcPr>
          <w:p w14:paraId="3E32F2F2" w14:textId="35DC0B74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/125</w:t>
            </w:r>
          </w:p>
        </w:tc>
        <w:tc>
          <w:tcPr>
            <w:tcW w:w="981" w:type="pct"/>
            <w:vAlign w:val="center"/>
          </w:tcPr>
          <w:p w14:paraId="439F0A27" w14:textId="46AEEF13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/25</w:t>
            </w:r>
          </w:p>
        </w:tc>
        <w:tc>
          <w:tcPr>
            <w:tcW w:w="1023" w:type="pct"/>
            <w:vAlign w:val="center"/>
          </w:tcPr>
          <w:p w14:paraId="475544A6" w14:textId="0834814E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1/5</w:t>
            </w:r>
          </w:p>
        </w:tc>
        <w:tc>
          <w:tcPr>
            <w:tcW w:w="1033" w:type="pct"/>
            <w:vAlign w:val="center"/>
          </w:tcPr>
          <w:p w14:paraId="2D375CE9" w14:textId="4D5128E7" w:rsidR="009A5E82" w:rsidRDefault="009A5E82" w:rsidP="009A5E82">
            <w:pPr>
              <w:jc w:val="center"/>
              <w:rPr>
                <w:lang w:val="es"/>
              </w:rPr>
            </w:pPr>
            <w:r>
              <w:rPr>
                <w:lang w:val="es"/>
              </w:rPr>
              <w:t>X</w:t>
            </w:r>
          </w:p>
        </w:tc>
      </w:tr>
    </w:tbl>
    <w:p w14:paraId="35E08BEF" w14:textId="77777777" w:rsidR="009A5E82" w:rsidRPr="009A5E82" w:rsidRDefault="009A5E82" w:rsidP="009A5E82">
      <w:pPr>
        <w:rPr>
          <w:lang w:val="es"/>
        </w:rPr>
      </w:pPr>
    </w:p>
    <w:p w14:paraId="646D312A" w14:textId="55DB943C" w:rsidR="00283458" w:rsidRPr="00D07290" w:rsidRDefault="001C5611" w:rsidP="00D07290">
      <w:pPr>
        <w:pStyle w:val="Ttol2"/>
        <w:rPr>
          <w:lang w:val="es-ES"/>
        </w:rPr>
      </w:pPr>
      <w:bookmarkStart w:id="14" w:name="_Toc61608248"/>
      <w:r w:rsidRPr="007A78BD">
        <w:rPr>
          <w:lang w:val="es"/>
        </w:rPr>
        <w:t>Controles</w:t>
      </w:r>
      <w:bookmarkEnd w:id="1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447"/>
        <w:gridCol w:w="1934"/>
        <w:gridCol w:w="2067"/>
      </w:tblGrid>
      <w:tr w:rsidR="00D07290" w:rsidRPr="00F753DC" w14:paraId="5EDF2602" w14:textId="77777777" w:rsidTr="00D07290">
        <w:trPr>
          <w:trHeight w:val="315"/>
          <w:jc w:val="center"/>
        </w:trPr>
        <w:tc>
          <w:tcPr>
            <w:tcW w:w="0" w:type="auto"/>
            <w:gridSpan w:val="3"/>
            <w:shd w:val="clear" w:color="000000" w:fill="262626"/>
            <w:vAlign w:val="center"/>
            <w:hideMark/>
          </w:tcPr>
          <w:p w14:paraId="69AF5F35" w14:textId="77777777" w:rsidR="00F753DC" w:rsidRPr="00F753DC" w:rsidRDefault="00F753DC" w:rsidP="00F753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 w:rsidRPr="00F753DC">
              <w:rPr>
                <w:rFonts w:ascii="Times New Roman" w:eastAsia="Times New Roman" w:hAnsi="Times New Roman" w:cs="Times New Roman"/>
                <w:b/>
                <w:bCs/>
                <w:lang w:val="es-ES" w:eastAsia="ca-ES"/>
              </w:rPr>
              <w:t>BOTÓN</w:t>
            </w:r>
          </w:p>
        </w:tc>
        <w:tc>
          <w:tcPr>
            <w:tcW w:w="0" w:type="auto"/>
            <w:vMerge w:val="restart"/>
            <w:shd w:val="clear" w:color="000000" w:fill="262626"/>
            <w:vAlign w:val="center"/>
            <w:hideMark/>
          </w:tcPr>
          <w:p w14:paraId="07E45D62" w14:textId="77777777" w:rsidR="00F753DC" w:rsidRPr="00F753DC" w:rsidRDefault="00F753DC" w:rsidP="00F753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 w:rsidRPr="00F753DC">
              <w:rPr>
                <w:rFonts w:ascii="Times New Roman" w:eastAsia="Times New Roman" w:hAnsi="Times New Roman" w:cs="Times New Roman"/>
                <w:b/>
                <w:bCs/>
                <w:color w:val="FFFFFF"/>
                <w:lang w:val="es-ES" w:eastAsia="ca-ES"/>
              </w:rPr>
              <w:t>ACCIÓN</w:t>
            </w:r>
          </w:p>
        </w:tc>
      </w:tr>
      <w:tr w:rsidR="00D07290" w:rsidRPr="00F753DC" w14:paraId="32DF3237" w14:textId="77777777" w:rsidTr="00D07290">
        <w:trPr>
          <w:trHeight w:val="315"/>
          <w:jc w:val="center"/>
        </w:trPr>
        <w:tc>
          <w:tcPr>
            <w:tcW w:w="0" w:type="auto"/>
            <w:vMerge w:val="restart"/>
            <w:shd w:val="clear" w:color="000000" w:fill="262626"/>
            <w:vAlign w:val="center"/>
            <w:hideMark/>
          </w:tcPr>
          <w:p w14:paraId="3C6DA9FB" w14:textId="77777777" w:rsidR="00F753DC" w:rsidRDefault="00F753DC" w:rsidP="00F753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 w:rsidRPr="00F753DC"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  <w:t>TECLADO</w:t>
            </w:r>
          </w:p>
          <w:p w14:paraId="31C1F76A" w14:textId="75B330D7" w:rsidR="00D07290" w:rsidRPr="00F753DC" w:rsidRDefault="00D07290" w:rsidP="00F753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  <w:t>Y RATÓN</w:t>
            </w:r>
          </w:p>
        </w:tc>
        <w:tc>
          <w:tcPr>
            <w:tcW w:w="0" w:type="auto"/>
            <w:gridSpan w:val="2"/>
            <w:shd w:val="clear" w:color="000000" w:fill="262626"/>
            <w:vAlign w:val="center"/>
            <w:hideMark/>
          </w:tcPr>
          <w:p w14:paraId="793D6B6E" w14:textId="77777777" w:rsidR="00F753DC" w:rsidRPr="00F753DC" w:rsidRDefault="00F753DC" w:rsidP="00F753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 w:rsidRPr="00F753DC">
              <w:rPr>
                <w:rFonts w:ascii="Times New Roman" w:eastAsia="Times New Roman" w:hAnsi="Times New Roman" w:cs="Times New Roman"/>
                <w:b/>
                <w:bCs/>
                <w:lang w:val="es-ES" w:eastAsia="ca-ES"/>
              </w:rPr>
              <w:t>MANDO</w:t>
            </w:r>
          </w:p>
        </w:tc>
        <w:tc>
          <w:tcPr>
            <w:tcW w:w="0" w:type="auto"/>
            <w:vMerge/>
            <w:vAlign w:val="center"/>
            <w:hideMark/>
          </w:tcPr>
          <w:p w14:paraId="444F5791" w14:textId="77777777" w:rsidR="00F753DC" w:rsidRPr="00F753DC" w:rsidRDefault="00F753DC" w:rsidP="00F753DC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</w:p>
        </w:tc>
      </w:tr>
      <w:tr w:rsidR="00D07290" w:rsidRPr="00F753DC" w14:paraId="5AF94AD7" w14:textId="77777777" w:rsidTr="00D07290">
        <w:trPr>
          <w:trHeight w:val="960"/>
          <w:jc w:val="center"/>
        </w:trPr>
        <w:tc>
          <w:tcPr>
            <w:tcW w:w="0" w:type="auto"/>
            <w:vMerge/>
            <w:vAlign w:val="center"/>
            <w:hideMark/>
          </w:tcPr>
          <w:p w14:paraId="379627F8" w14:textId="77777777" w:rsidR="00F753DC" w:rsidRPr="00F753DC" w:rsidRDefault="00F753DC" w:rsidP="00F753DC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</w:p>
        </w:tc>
        <w:tc>
          <w:tcPr>
            <w:tcW w:w="0" w:type="auto"/>
            <w:shd w:val="clear" w:color="000000" w:fill="262626"/>
            <w:vAlign w:val="center"/>
            <w:hideMark/>
          </w:tcPr>
          <w:p w14:paraId="16883395" w14:textId="77777777" w:rsidR="00F753DC" w:rsidRPr="00F753DC" w:rsidRDefault="00F753DC" w:rsidP="00F753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 w:rsidRPr="00F753DC"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  <w:t>XBOX</w:t>
            </w:r>
          </w:p>
        </w:tc>
        <w:tc>
          <w:tcPr>
            <w:tcW w:w="0" w:type="auto"/>
            <w:shd w:val="clear" w:color="000000" w:fill="262626"/>
            <w:vAlign w:val="center"/>
            <w:hideMark/>
          </w:tcPr>
          <w:p w14:paraId="022F907B" w14:textId="77777777" w:rsidR="00F753DC" w:rsidRPr="00F753DC" w:rsidRDefault="00F753DC" w:rsidP="00F753DC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  <w:r w:rsidRPr="00F753DC">
              <w:rPr>
                <w:rFonts w:ascii="Times New Roman" w:eastAsia="Times New Roman" w:hAnsi="Times New Roman" w:cs="Times New Roman"/>
                <w:b/>
                <w:bCs/>
                <w:lang w:val="es-ES" w:eastAsia="ca-ES"/>
              </w:rPr>
              <w:t>PLAY STATION</w:t>
            </w:r>
          </w:p>
        </w:tc>
        <w:tc>
          <w:tcPr>
            <w:tcW w:w="0" w:type="auto"/>
            <w:vMerge/>
            <w:vAlign w:val="center"/>
            <w:hideMark/>
          </w:tcPr>
          <w:p w14:paraId="75C67EBF" w14:textId="77777777" w:rsidR="00F753DC" w:rsidRPr="00F753DC" w:rsidRDefault="00F753DC" w:rsidP="00F753DC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lang w:val="ca-ES" w:eastAsia="ca-ES"/>
              </w:rPr>
            </w:pPr>
          </w:p>
        </w:tc>
      </w:tr>
      <w:tr w:rsidR="00D07290" w:rsidRPr="00F753DC" w14:paraId="2363B5DA" w14:textId="77777777" w:rsidTr="00D07290">
        <w:trPr>
          <w:trHeight w:val="64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8B908C7" w14:textId="36B472B9" w:rsidR="00F753DC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278A2" w14:textId="46512878" w:rsidR="00F753DC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ABD7C" w14:textId="021252C9" w:rsidR="00F753DC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B427B3" w14:textId="17ECAD63" w:rsidR="00F753DC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ACELERAR</w:t>
            </w:r>
          </w:p>
        </w:tc>
      </w:tr>
      <w:tr w:rsidR="00D07290" w:rsidRPr="00F753DC" w14:paraId="79F6E82D" w14:textId="77777777" w:rsidTr="00D07290">
        <w:trPr>
          <w:trHeight w:val="6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A99D99A" w14:textId="6ECE2ED3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 xml:space="preserve">S,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DB96C" w14:textId="328A635A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FF1ADC" w14:textId="13FE8964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62D5C" w14:textId="59F1420D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FRENAR</w:t>
            </w:r>
          </w:p>
        </w:tc>
      </w:tr>
      <w:tr w:rsidR="00D07290" w:rsidRPr="00F753DC" w14:paraId="61A593E6" w14:textId="77777777" w:rsidTr="00D07290">
        <w:trPr>
          <w:trHeight w:val="6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594883" w14:textId="637A8DCC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A,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087FC" w14:textId="77777777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 xml:space="preserve">JOYSTICK </w:t>
            </w:r>
          </w:p>
          <w:p w14:paraId="683FA021" w14:textId="36801DB5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IZQUIER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D2E7F" w14:textId="77777777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JOYSTICK</w:t>
            </w:r>
          </w:p>
          <w:p w14:paraId="6BEF0A52" w14:textId="58901685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IZQUIER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BE10D" w14:textId="32C8E0BA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GIRAR</w:t>
            </w:r>
          </w:p>
        </w:tc>
      </w:tr>
      <w:tr w:rsidR="00D07290" w:rsidRPr="00F753DC" w14:paraId="59B62749" w14:textId="77777777" w:rsidTr="00D07290">
        <w:trPr>
          <w:trHeight w:val="6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5465EC" w14:textId="77777777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 xml:space="preserve">CLICK </w:t>
            </w:r>
          </w:p>
          <w:p w14:paraId="438799F1" w14:textId="2382B487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DERECH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97FBA" w14:textId="42F7B0C2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LB/R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5DFDC" w14:textId="4A64023B" w:rsidR="00D07290" w:rsidRPr="00F753DC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L1/R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9B3DD" w14:textId="1BB3BF1D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DERRAPAR</w:t>
            </w:r>
          </w:p>
        </w:tc>
      </w:tr>
      <w:tr w:rsidR="00D07290" w:rsidRPr="00F753DC" w14:paraId="41A6A206" w14:textId="77777777" w:rsidTr="00D07290">
        <w:trPr>
          <w:trHeight w:val="6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6947F9A" w14:textId="77777777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 xml:space="preserve">CLICK </w:t>
            </w:r>
          </w:p>
          <w:p w14:paraId="1B62280A" w14:textId="33895527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IZQUIER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6D842" w14:textId="346D09BD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LT/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32089" w14:textId="372085CC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L2/R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C40953" w14:textId="735BBEA8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LANZAR OBJETO</w:t>
            </w:r>
          </w:p>
        </w:tc>
      </w:tr>
      <w:tr w:rsidR="00D07290" w:rsidRPr="00F753DC" w14:paraId="3F52EDD5" w14:textId="77777777" w:rsidTr="00D07290">
        <w:trPr>
          <w:trHeight w:val="6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50A8DF" w14:textId="1BC6E3E5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SPA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B3BD8" w14:textId="637DF5F9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STA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3963A" w14:textId="264A40A7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STA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06F0DB" w14:textId="5C0EAF4F" w:rsidR="00D07290" w:rsidRDefault="00D07290" w:rsidP="00D0729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ca-ES" w:eastAsia="ca-ES"/>
              </w:rPr>
              <w:t>PAUSA</w:t>
            </w:r>
          </w:p>
        </w:tc>
      </w:tr>
    </w:tbl>
    <w:p w14:paraId="48AF4BDB" w14:textId="36CE3239" w:rsidR="001F3F89" w:rsidRDefault="001F3F89">
      <w:pPr>
        <w:rPr>
          <w:rFonts w:ascii="Times New Roman" w:hAnsi="Times New Roman" w:cs="Times New Roman"/>
          <w:lang w:val="es-ES"/>
        </w:rPr>
      </w:pPr>
    </w:p>
    <w:p w14:paraId="6A17D2AC" w14:textId="43826613" w:rsidR="00EE3168" w:rsidRDefault="00EE3168" w:rsidP="00EE3168">
      <w:pPr>
        <w:pStyle w:val="Ttol2"/>
        <w:rPr>
          <w:lang w:val="es"/>
        </w:rPr>
      </w:pPr>
      <w:bookmarkStart w:id="15" w:name="_Toc61608249"/>
      <w:r w:rsidRPr="007A78BD">
        <w:rPr>
          <w:lang w:val="es"/>
        </w:rPr>
        <w:lastRenderedPageBreak/>
        <w:t>Interfaz de Usuario</w:t>
      </w:r>
      <w:bookmarkEnd w:id="15"/>
    </w:p>
    <w:p w14:paraId="35911BAD" w14:textId="3012129D" w:rsidR="007A78BD" w:rsidRDefault="007A78BD" w:rsidP="007A78BD">
      <w:pPr>
        <w:rPr>
          <w:lang w:val="es"/>
        </w:rPr>
      </w:pPr>
      <w:r>
        <w:rPr>
          <w:noProof/>
          <w:lang w:val="es"/>
        </w:rPr>
        <w:drawing>
          <wp:inline distT="0" distB="0" distL="0" distR="0" wp14:anchorId="72206506" wp14:editId="2102733B">
            <wp:extent cx="5934075" cy="3343275"/>
            <wp:effectExtent l="0" t="0" r="9525" b="952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0D9A4" w14:textId="592F3A95" w:rsidR="007A78BD" w:rsidRPr="007A78BD" w:rsidRDefault="007A78BD" w:rsidP="007A78BD">
      <w:pPr>
        <w:rPr>
          <w:lang w:val="es"/>
        </w:rPr>
      </w:pPr>
      <w:r>
        <w:rPr>
          <w:lang w:val="es"/>
        </w:rPr>
        <w:t>En el juego la UI será bastante simple, te dará la información de que vueltas estas, las vueltas que tiene la carrera. El tiempo actual que estas haciendo en la vuelta y tu mejor vuelta. Además, te enseñará un mini mapa para que sepas cuando queda del trazado. Y para acabar te dirá que objeto tienes.</w:t>
      </w:r>
    </w:p>
    <w:p w14:paraId="59AC4693" w14:textId="782D958E" w:rsidR="00C173DE" w:rsidRDefault="0083217B" w:rsidP="00D07290">
      <w:pPr>
        <w:pStyle w:val="Ttol2"/>
        <w:rPr>
          <w:lang w:val="es"/>
        </w:rPr>
      </w:pPr>
      <w:bookmarkStart w:id="16" w:name="_Toc61608250"/>
      <w:r w:rsidRPr="007A78BD">
        <w:rPr>
          <w:lang w:val="es"/>
        </w:rPr>
        <w:t>Inteligencia</w:t>
      </w:r>
      <w:r w:rsidR="001C5611" w:rsidRPr="007A78BD">
        <w:rPr>
          <w:lang w:val="es"/>
        </w:rPr>
        <w:t xml:space="preserve"> Artificial</w:t>
      </w:r>
      <w:bookmarkEnd w:id="16"/>
    </w:p>
    <w:p w14:paraId="2597ED75" w14:textId="15F6C014" w:rsidR="00BF6691" w:rsidRDefault="00C62DB8" w:rsidP="00C62DB8">
      <w:pPr>
        <w:rPr>
          <w:lang w:val="es"/>
        </w:rPr>
      </w:pPr>
      <w:r>
        <w:rPr>
          <w:lang w:val="es"/>
        </w:rPr>
        <w:t xml:space="preserve">Estará basado en seguir el trazado ideal, asignado en cada circuito. </w:t>
      </w:r>
    </w:p>
    <w:p w14:paraId="363384F3" w14:textId="6C31BBD9" w:rsidR="00EE3168" w:rsidRDefault="00EE3168" w:rsidP="00C62DB8">
      <w:pPr>
        <w:rPr>
          <w:lang w:val="es"/>
        </w:rPr>
      </w:pPr>
      <w:r>
        <w:rPr>
          <w:lang w:val="es"/>
        </w:rPr>
        <w:t>En el mapa habrá repartid</w:t>
      </w:r>
      <w:r w:rsidR="00D62C57">
        <w:rPr>
          <w:lang w:val="es"/>
        </w:rPr>
        <w:t xml:space="preserve">os unos puntos que serán los que hagan que la IA sepa el trazado. </w:t>
      </w:r>
      <w:r w:rsidR="00D32A47">
        <w:rPr>
          <w:lang w:val="es"/>
        </w:rPr>
        <w:t>Además,</w:t>
      </w:r>
      <w:r w:rsidR="00D62C57">
        <w:rPr>
          <w:lang w:val="es"/>
        </w:rPr>
        <w:t xml:space="preserve"> esos</w:t>
      </w:r>
      <w:r w:rsidR="00D32A47">
        <w:rPr>
          <w:lang w:val="es"/>
        </w:rPr>
        <w:t xml:space="preserve"> puntos que formarán el trazado ideal tendrán datos de si el vehículo debe derrapar o no.</w:t>
      </w:r>
    </w:p>
    <w:p w14:paraId="523CA301" w14:textId="00C4EEBE" w:rsidR="00D32A47" w:rsidRDefault="00D32A47" w:rsidP="00C62DB8">
      <w:pPr>
        <w:rPr>
          <w:lang w:val="es"/>
        </w:rPr>
      </w:pPr>
      <w:r>
        <w:rPr>
          <w:noProof/>
        </w:rPr>
        <w:lastRenderedPageBreak/>
        <w:drawing>
          <wp:inline distT="0" distB="0" distL="0" distR="0" wp14:anchorId="7436338D" wp14:editId="5D03941B">
            <wp:extent cx="5943600" cy="3579495"/>
            <wp:effectExtent l="0" t="0" r="0" b="1905"/>
            <wp:docPr id="2" name="Gràf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A1E7" w14:textId="31233C6D" w:rsidR="00D32A47" w:rsidRDefault="00D32A47" w:rsidP="00C62DB8">
      <w:pPr>
        <w:rPr>
          <w:lang w:val="es"/>
        </w:rPr>
      </w:pPr>
    </w:p>
    <w:p w14:paraId="0687D0FD" w14:textId="04412458" w:rsidR="00BE6879" w:rsidRDefault="00D32A47" w:rsidP="00BE6879">
      <w:pPr>
        <w:jc w:val="center"/>
        <w:rPr>
          <w:lang w:val="es"/>
        </w:rPr>
      </w:pPr>
      <w:r>
        <w:rPr>
          <w:lang w:val="es"/>
        </w:rPr>
        <w:t xml:space="preserve">La dificultad de la IA vendrá en forma de velocidad máxima y capacidad de derrape. </w:t>
      </w:r>
      <w:r w:rsidR="00BE6879">
        <w:rPr>
          <w:noProof/>
          <w:lang w:val="es"/>
        </w:rPr>
        <w:drawing>
          <wp:inline distT="0" distB="0" distL="0" distR="0" wp14:anchorId="521BEF0D" wp14:editId="14AEB093">
            <wp:extent cx="2371725" cy="3057525"/>
            <wp:effectExtent l="0" t="0" r="9525" b="9525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7C05" w14:textId="7FDB443C" w:rsidR="00BE6879" w:rsidRDefault="00BE6879" w:rsidP="00C62DB8">
      <w:pPr>
        <w:rPr>
          <w:lang w:val="es"/>
        </w:rPr>
      </w:pPr>
      <w:r>
        <w:rPr>
          <w:lang w:val="es"/>
        </w:rPr>
        <w:t>La IA solo tendrá los estados vistos anteriormente</w:t>
      </w:r>
      <w:r w:rsidR="00D11DAB">
        <w:rPr>
          <w:lang w:val="es"/>
        </w:rPr>
        <w:t>. IDLE es el estado de antes de empezar ha hacer cualquier cosa. Start será el estado que estará la IA cuando vaya a empezar el juego y aun no se hayan apagado las luces del semáforo. Racing es el estado enorme que estará haciendo que el vehículo acelere, gire, derrape y lance objetos.</w:t>
      </w:r>
    </w:p>
    <w:p w14:paraId="2FD1F572" w14:textId="5A99F770" w:rsidR="00D32A47" w:rsidRDefault="00D32A47" w:rsidP="00C62DB8">
      <w:pPr>
        <w:rPr>
          <w:lang w:val="es"/>
        </w:rPr>
      </w:pPr>
      <w:r>
        <w:rPr>
          <w:lang w:val="es"/>
        </w:rPr>
        <w:t>Además, para lanzar objetos tendrá una funcionalidad distinta para cada objeto:</w:t>
      </w:r>
    </w:p>
    <w:p w14:paraId="27FF2454" w14:textId="7CDB68A0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lastRenderedPageBreak/>
        <w:t>MJÖLNIR</w:t>
      </w:r>
      <w:r>
        <w:rPr>
          <w:lang w:val="es"/>
        </w:rPr>
        <w:t>: Lo usará cuando un rival no tenga el escudo de runas activado (solo si tiene visión de este.)</w:t>
      </w:r>
    </w:p>
    <w:p w14:paraId="7C8E464F" w14:textId="2AC231D3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ESCUDO DE RUNAS</w:t>
      </w:r>
      <w:r>
        <w:rPr>
          <w:lang w:val="es"/>
        </w:rPr>
        <w:t>: Lo usará nada más tenerlo.</w:t>
      </w:r>
    </w:p>
    <w:p w14:paraId="792C44E6" w14:textId="372A4F48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VELOCIDAD DE SLEIPNIR</w:t>
      </w:r>
      <w:r>
        <w:rPr>
          <w:lang w:val="es"/>
        </w:rPr>
        <w:t>: Lo usará cuando este en línea recta.</w:t>
      </w:r>
    </w:p>
    <w:p w14:paraId="455CA338" w14:textId="5E6FDF57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LANZAS DE LAS VALKIRIAS</w:t>
      </w:r>
      <w:r>
        <w:rPr>
          <w:lang w:val="es"/>
        </w:rPr>
        <w:t>: Lo usará cuando tenga un jugador a tiro (dependiendo de la dificultad tendrá más o menos punteria).</w:t>
      </w:r>
    </w:p>
    <w:p w14:paraId="5081C115" w14:textId="3E35F176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MANZANA DE IÐUNN</w:t>
      </w:r>
      <w:r>
        <w:rPr>
          <w:lang w:val="es"/>
        </w:rPr>
        <w:t>: Lo usará nada más tenerlo.</w:t>
      </w:r>
    </w:p>
    <w:p w14:paraId="18B938FD" w14:textId="49A13E17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TRUCO DE LOKI</w:t>
      </w:r>
      <w:r>
        <w:rPr>
          <w:lang w:val="es"/>
        </w:rPr>
        <w:t>: Lo usará nada más tenerlo.</w:t>
      </w:r>
    </w:p>
    <w:p w14:paraId="0C9747D3" w14:textId="512592F3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OJO DE ODÍN</w:t>
      </w:r>
      <w:r>
        <w:rPr>
          <w:lang w:val="es"/>
        </w:rPr>
        <w:t>: Lo usará nada más tenerlo.</w:t>
      </w:r>
    </w:p>
    <w:p w14:paraId="0D2391C7" w14:textId="1209B172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MORDISCO DE JÖRMUNDGANDER</w:t>
      </w:r>
      <w:r>
        <w:rPr>
          <w:lang w:val="es"/>
        </w:rPr>
        <w:t>: Lo usará nada más tenerlo.</w:t>
      </w:r>
    </w:p>
    <w:p w14:paraId="2EDD5B2A" w14:textId="0F6FA369" w:rsidR="00D32A47" w:rsidRPr="00D32A47" w:rsidRDefault="00D32A47" w:rsidP="00D32A47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RUGIDO DE FENRIR</w:t>
      </w:r>
      <w:r>
        <w:rPr>
          <w:lang w:val="es"/>
        </w:rPr>
        <w:t>: Lo usará solo cuando tenga algún rival dentro del alcance del rugido.</w:t>
      </w:r>
    </w:p>
    <w:p w14:paraId="08D08CCD" w14:textId="63C01AA2" w:rsidR="00D32A47" w:rsidRPr="00D32A47" w:rsidRDefault="00D32A47" w:rsidP="00C62DB8">
      <w:pPr>
        <w:pStyle w:val="Pargrafdellista"/>
        <w:numPr>
          <w:ilvl w:val="0"/>
          <w:numId w:val="6"/>
        </w:numPr>
        <w:rPr>
          <w:lang w:val="es"/>
        </w:rPr>
      </w:pPr>
      <w:r w:rsidRPr="00D32A47">
        <w:rPr>
          <w:lang w:val="es"/>
        </w:rPr>
        <w:t>RAGNARÖK</w:t>
      </w:r>
      <w:r>
        <w:rPr>
          <w:lang w:val="es"/>
        </w:rPr>
        <w:t>: Lo usará nada más tenerlo.</w:t>
      </w:r>
    </w:p>
    <w:p w14:paraId="0C713193" w14:textId="3589D6B6" w:rsidR="0083217B" w:rsidRPr="001F3F89" w:rsidRDefault="0083217B" w:rsidP="0083217B">
      <w:pPr>
        <w:pStyle w:val="Ttol2"/>
        <w:rPr>
          <w:lang w:val="es"/>
        </w:rPr>
      </w:pPr>
      <w:bookmarkStart w:id="17" w:name="_Toc61608251"/>
      <w:r w:rsidRPr="00B57C20">
        <w:rPr>
          <w:highlight w:val="red"/>
          <w:lang w:val="es"/>
        </w:rPr>
        <w:t>Multijugador</w:t>
      </w:r>
      <w:bookmarkEnd w:id="17"/>
    </w:p>
    <w:sectPr w:rsidR="0083217B" w:rsidRPr="001F3F89" w:rsidSect="004C01A6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9C5B1" w14:textId="77777777" w:rsidR="001216CB" w:rsidRDefault="001216CB" w:rsidP="0035359E">
      <w:r>
        <w:rPr>
          <w:lang w:val="es"/>
        </w:rPr>
        <w:separator/>
      </w:r>
    </w:p>
    <w:p w14:paraId="64B20824" w14:textId="77777777" w:rsidR="001216CB" w:rsidRDefault="001216CB"/>
    <w:p w14:paraId="1CEF3C33" w14:textId="77777777" w:rsidR="001216CB" w:rsidRDefault="001216CB"/>
  </w:endnote>
  <w:endnote w:type="continuationSeparator" w:id="0">
    <w:p w14:paraId="13C81356" w14:textId="77777777" w:rsidR="001216CB" w:rsidRDefault="001216CB" w:rsidP="0035359E">
      <w:r>
        <w:rPr>
          <w:lang w:val="es"/>
        </w:rPr>
        <w:continuationSeparator/>
      </w:r>
    </w:p>
    <w:p w14:paraId="7D9A8FC6" w14:textId="77777777" w:rsidR="001216CB" w:rsidRDefault="001216CB"/>
    <w:p w14:paraId="2D8A8E59" w14:textId="77777777" w:rsidR="001216CB" w:rsidRDefault="00121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5DE8B" w14:textId="77777777" w:rsidR="00BE6879" w:rsidRDefault="00BE6879" w:rsidP="00CA6D32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PAGE  </w:instrText>
    </w:r>
    <w:r>
      <w:rPr>
        <w:rStyle w:val="Nmerodepgina"/>
        <w:lang w:val="es"/>
      </w:rPr>
      <w:fldChar w:fldCharType="end"/>
    </w:r>
  </w:p>
  <w:p w14:paraId="248FD282" w14:textId="77777777" w:rsidR="00BE6879" w:rsidRDefault="00BE6879" w:rsidP="00F929FE">
    <w:pPr>
      <w:pStyle w:val="Peu"/>
      <w:ind w:right="360"/>
    </w:pPr>
  </w:p>
  <w:p w14:paraId="290A0EFE" w14:textId="77777777" w:rsidR="00BE6879" w:rsidRDefault="00BE6879"/>
  <w:p w14:paraId="31063F1E" w14:textId="77777777" w:rsidR="00BE6879" w:rsidRDefault="00BE68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4DBE" w14:textId="77777777" w:rsidR="00BE6879" w:rsidRDefault="00BE6879" w:rsidP="00CA6D32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PAGE  </w:instrText>
    </w:r>
    <w:r>
      <w:rPr>
        <w:rStyle w:val="Nmerodepgina"/>
        <w:lang w:val="es"/>
      </w:rPr>
      <w:fldChar w:fldCharType="separate"/>
    </w:r>
    <w:r>
      <w:rPr>
        <w:rStyle w:val="Nmerodepgina"/>
        <w:noProof/>
        <w:lang w:val="es"/>
      </w:rPr>
      <w:t>2</w:t>
    </w:r>
    <w:r>
      <w:rPr>
        <w:rStyle w:val="Nmerodepgina"/>
        <w:lang w:val="es"/>
      </w:rPr>
      <w:fldChar w:fldCharType="end"/>
    </w:r>
  </w:p>
  <w:p w14:paraId="50A4C067" w14:textId="10C37124" w:rsidR="00BE6879" w:rsidRDefault="00BE6879" w:rsidP="00F929FE">
    <w:pPr>
      <w:pStyle w:val="Peu"/>
      <w:ind w:right="360"/>
      <w:jc w:val="right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FB850" wp14:editId="1DEEFBD9">
              <wp:simplePos x="0" y="0"/>
              <wp:positionH relativeFrom="column">
                <wp:posOffset>5105400</wp:posOffset>
              </wp:positionH>
              <wp:positionV relativeFrom="paragraph">
                <wp:posOffset>-42545</wp:posOffset>
              </wp:positionV>
              <wp:extent cx="1524000" cy="8763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408C4A8" w:rsidR="00BE6879" w:rsidRPr="001F3F89" w:rsidRDefault="00BE6879" w:rsidP="00F929FE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</w:rPr>
                          </w:pP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t xml:space="preserve">Página </w:t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fldChar w:fldCharType="begin"/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instrText xml:space="preserve"> PAGE </w:instrText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fldChar w:fldCharType="separate"/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lang w:val="es"/>
                            </w:rPr>
                            <w:t>2</w:t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fldChar w:fldCharType="end"/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t xml:space="preserve"> de </w:t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fldChar w:fldCharType="begin"/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instrText xml:space="preserve"> NUMPAGES </w:instrText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fldChar w:fldCharType="separate"/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lang w:val="es"/>
                            </w:rPr>
                            <w:t>8</w:t>
                          </w:r>
                          <w:r w:rsidRPr="001F3F89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lang w:val="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402pt;margin-top:-3.35pt;width:120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" filled="f" stroked="f">
              <v:textbox>
                <w:txbxContent>
                  <w:p w14:paraId="2F87B73C" w14:textId="4408C4A8" w:rsidR="00BE6879" w:rsidRPr="001F3F89" w:rsidRDefault="00BE6879" w:rsidP="00F929FE">
                    <w:pPr>
                      <w:jc w:val="right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</w:rPr>
                    </w:pP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t xml:space="preserve">Página </w:t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fldChar w:fldCharType="begin"/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instrText xml:space="preserve"> PAGE </w:instrText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fldChar w:fldCharType="separate"/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lang w:val="es"/>
                      </w:rPr>
                      <w:t>2</w:t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fldChar w:fldCharType="end"/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t xml:space="preserve"> de </w:t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fldChar w:fldCharType="begin"/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instrText xml:space="preserve"> NUMPAGES </w:instrText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fldChar w:fldCharType="separate"/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lang w:val="es"/>
                      </w:rPr>
                      <w:t>8</w:t>
                    </w:r>
                    <w:r w:rsidRPr="001F3F89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lang w:val="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1AFE042" wp14:editId="734F1C4C">
              <wp:simplePos x="0" y="0"/>
              <wp:positionH relativeFrom="column">
                <wp:posOffset>-1028700</wp:posOffset>
              </wp:positionH>
              <wp:positionV relativeFrom="paragraph">
                <wp:posOffset>-46355</wp:posOffset>
              </wp:positionV>
              <wp:extent cx="8001000" cy="13335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1333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BE6879" w:rsidRDefault="00BE687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65pt;width:630pt;height:1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" fillcolor="#bfbfbf [2412]" stroked="f">
              <v:textbox>
                <w:txbxContent>
                  <w:p w14:paraId="4CAEDB36" w14:textId="77777777" w:rsidR="00BE6879" w:rsidRDefault="00BE6879"/>
                </w:txbxContent>
              </v:textbox>
            </v:shape>
          </w:pict>
        </mc:Fallback>
      </mc:AlternateContent>
    </w: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 PAGE </w:instrText>
    </w:r>
    <w:r>
      <w:rPr>
        <w:rStyle w:val="Nmerodepgina"/>
        <w:lang w:val="es"/>
      </w:rPr>
      <w:fldChar w:fldCharType="separate"/>
    </w:r>
    <w:r>
      <w:rPr>
        <w:rStyle w:val="Nmerodepgina"/>
        <w:noProof/>
        <w:lang w:val="es"/>
      </w:rPr>
      <w:t>2</w:t>
    </w:r>
    <w:r>
      <w:rPr>
        <w:rStyle w:val="Nmerodepgina"/>
        <w:lang w:val="es"/>
      </w:rPr>
      <w:fldChar w:fldCharType="end"/>
    </w: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 PAGE </w:instrText>
    </w:r>
    <w:r>
      <w:rPr>
        <w:rStyle w:val="Nmerodepgina"/>
        <w:lang w:val="es"/>
      </w:rPr>
      <w:fldChar w:fldCharType="separate"/>
    </w:r>
    <w:r>
      <w:rPr>
        <w:rStyle w:val="Nmerodepgina"/>
        <w:noProof/>
        <w:lang w:val="es"/>
      </w:rPr>
      <w:t>2</w:t>
    </w:r>
    <w:r>
      <w:rPr>
        <w:rStyle w:val="Nmerodepgina"/>
        <w:lang w:val="es"/>
      </w:rPr>
      <w:fldChar w:fldCharType="end"/>
    </w: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 PAGE </w:instrText>
    </w:r>
    <w:r>
      <w:rPr>
        <w:rStyle w:val="Nmerodepgina"/>
        <w:lang w:val="es"/>
      </w:rPr>
      <w:fldChar w:fldCharType="separate"/>
    </w:r>
    <w:r>
      <w:rPr>
        <w:rStyle w:val="Nmerodepgina"/>
        <w:noProof/>
        <w:lang w:val="es"/>
      </w:rPr>
      <w:t>2</w:t>
    </w:r>
    <w:r>
      <w:rPr>
        <w:rStyle w:val="Nmerodepgina"/>
        <w:lang w:val="es"/>
      </w:rPr>
      <w:fldChar w:fldCharType="end"/>
    </w: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 PAGE </w:instrText>
    </w:r>
    <w:r>
      <w:rPr>
        <w:rStyle w:val="Nmerodepgina"/>
        <w:lang w:val="es"/>
      </w:rPr>
      <w:fldChar w:fldCharType="separate"/>
    </w:r>
    <w:r>
      <w:rPr>
        <w:rStyle w:val="Nmerodepgina"/>
        <w:noProof/>
        <w:lang w:val="es"/>
      </w:rPr>
      <w:t>2</w:t>
    </w:r>
    <w:r>
      <w:rPr>
        <w:rStyle w:val="Nmerodepgina"/>
        <w:lang w:val="es"/>
      </w:rPr>
      <w:fldChar w:fldCharType="end"/>
    </w:r>
    <w:r>
      <w:rPr>
        <w:rStyle w:val="Nmerodepgina"/>
        <w:lang w:val="es"/>
      </w:rPr>
      <w:fldChar w:fldCharType="begin"/>
    </w:r>
    <w:r>
      <w:rPr>
        <w:rStyle w:val="Nmerodepgina"/>
        <w:lang w:val="es"/>
      </w:rPr>
      <w:instrText xml:space="preserve"> PAGE </w:instrText>
    </w:r>
    <w:r>
      <w:rPr>
        <w:rStyle w:val="Nmerodepgina"/>
        <w:lang w:val="es"/>
      </w:rPr>
      <w:fldChar w:fldCharType="separate"/>
    </w:r>
    <w:r>
      <w:rPr>
        <w:rStyle w:val="Nmerodepgina"/>
        <w:noProof/>
        <w:lang w:val="es"/>
      </w:rPr>
      <w:t>2</w:t>
    </w:r>
    <w:r>
      <w:rPr>
        <w:rStyle w:val="Nmerodepgina"/>
        <w:lang w:val="es"/>
      </w:rPr>
      <w:fldChar w:fldCharType="end"/>
    </w:r>
  </w:p>
  <w:p w14:paraId="5780CD44" w14:textId="7A063893" w:rsidR="00BE6879" w:rsidRDefault="00BE6879"/>
  <w:p w14:paraId="33C3B53E" w14:textId="77777777" w:rsidR="00BE6879" w:rsidRDefault="00BE68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FD9F8" w14:textId="77777777" w:rsidR="001216CB" w:rsidRDefault="001216CB" w:rsidP="0035359E">
      <w:r>
        <w:rPr>
          <w:lang w:val="es"/>
        </w:rPr>
        <w:separator/>
      </w:r>
    </w:p>
    <w:p w14:paraId="16B9BCFD" w14:textId="77777777" w:rsidR="001216CB" w:rsidRDefault="001216CB"/>
    <w:p w14:paraId="6E93EABB" w14:textId="77777777" w:rsidR="001216CB" w:rsidRDefault="001216CB"/>
  </w:footnote>
  <w:footnote w:type="continuationSeparator" w:id="0">
    <w:p w14:paraId="2C1554A3" w14:textId="77777777" w:rsidR="001216CB" w:rsidRDefault="001216CB" w:rsidP="0035359E">
      <w:r>
        <w:rPr>
          <w:lang w:val="es"/>
        </w:rPr>
        <w:continuationSeparator/>
      </w:r>
    </w:p>
    <w:p w14:paraId="495CC62F" w14:textId="77777777" w:rsidR="001216CB" w:rsidRDefault="001216CB"/>
    <w:p w14:paraId="072BD22B" w14:textId="77777777" w:rsidR="001216CB" w:rsidRDefault="001216CB"/>
  </w:footnote>
  <w:footnote w:id="1">
    <w:p w14:paraId="15BC51E8" w14:textId="1F4D994C" w:rsidR="00BE6879" w:rsidRPr="00D07290" w:rsidRDefault="00BE6879">
      <w:pPr>
        <w:pStyle w:val="Textdenotaapeudepgina"/>
        <w:rPr>
          <w:rFonts w:ascii="Times New Roman" w:hAnsi="Times New Roman" w:cs="Times New Roman"/>
          <w:lang w:val="es-ES"/>
        </w:rPr>
      </w:pPr>
      <w:r w:rsidRPr="001967BF">
        <w:rPr>
          <w:rStyle w:val="Refernciadenotaapeudepgina"/>
        </w:rPr>
        <w:footnoteRef/>
      </w:r>
      <w:r w:rsidRPr="00D07290">
        <w:rPr>
          <w:rFonts w:ascii="Times New Roman" w:hAnsi="Times New Roman" w:cs="Times New Roman"/>
          <w:lang w:val="es-ES"/>
        </w:rPr>
        <w:t xml:space="preserve"> El número de vueltas puede variar según el circuito</w:t>
      </w:r>
      <w:r>
        <w:rPr>
          <w:rFonts w:ascii="Times New Roman" w:hAnsi="Times New Roman" w:cs="Times New Roman"/>
          <w:lang w:val="es-ES"/>
        </w:rPr>
        <w:t>. Si es muy largo tendrá menos, y si es muy corto tendrá más. La duración máxima de la carrera debe ser de 5 min en la máxima veloc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D77B" w14:textId="77777777" w:rsidR="00BE6879" w:rsidRPr="0021351F" w:rsidRDefault="00BE6879">
    <w:pPr>
      <w:pStyle w:val="Capalera"/>
      <w:rPr>
        <w:lang w:val="es-ES"/>
      </w:rPr>
    </w:pPr>
    <w:sdt>
      <w:sdtPr>
        <w:id w:val="952060528"/>
        <w:placeholder>
          <w:docPart w:val="3D79A6163B4853468CAA57E497E5E4C6"/>
        </w:placeholder>
        <w:temporary/>
        <w:showingPlcHdr/>
      </w:sdtPr>
      <w:sdtContent>
        <w:r>
          <w:rPr>
            <w:lang w:val="es"/>
          </w:rPr>
          <w:t>[Escriba texto]</w:t>
        </w:r>
      </w:sdtContent>
    </w:sdt>
    <w:r>
      <w:rPr>
        <w:lang w:val="es"/>
      </w:rPr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Content>
        <w:r>
          <w:rPr>
            <w:lang w:val="es"/>
          </w:rPr>
          <w:t>[Escriba texto]</w:t>
        </w:r>
      </w:sdtContent>
    </w:sdt>
    <w:r>
      <w:rPr>
        <w:lang w:val="es"/>
      </w:rPr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Content>
        <w:r>
          <w:rPr>
            <w:lang w:val="es"/>
          </w:rPr>
          <w:t>[Escriba texto]</w:t>
        </w:r>
      </w:sdtContent>
    </w:sdt>
  </w:p>
  <w:p w14:paraId="67DABC2D" w14:textId="77777777" w:rsidR="00BE6879" w:rsidRPr="0021351F" w:rsidRDefault="00BE6879">
    <w:pPr>
      <w:pStyle w:val="Capalera"/>
      <w:rPr>
        <w:lang w:val="es-ES"/>
      </w:rPr>
    </w:pPr>
  </w:p>
  <w:p w14:paraId="2CA64E13" w14:textId="77777777" w:rsidR="00BE6879" w:rsidRPr="001F3F89" w:rsidRDefault="00BE6879">
    <w:pPr>
      <w:rPr>
        <w:lang w:val="es-ES"/>
      </w:rPr>
    </w:pPr>
  </w:p>
  <w:p w14:paraId="39216BB8" w14:textId="77777777" w:rsidR="00BE6879" w:rsidRDefault="00BE68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B12A" w14:textId="79B1F44B" w:rsidR="00BE6879" w:rsidRPr="001F3F89" w:rsidRDefault="00BE6879">
    <w:pPr>
      <w:pStyle w:val="Capalera"/>
      <w:rPr>
        <w:rFonts w:ascii="Times New Roman" w:hAnsi="Times New Roman" w:cs="Times New Roman"/>
      </w:rPr>
    </w:pPr>
    <w:r w:rsidRPr="001F3F89">
      <w:rPr>
        <w:rFonts w:ascii="Times New Roman" w:hAnsi="Times New Roman" w:cs="Times New Roman"/>
        <w:noProof/>
        <w:lang w:val="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F4FE22" wp14:editId="52990C3E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372618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6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3D80CA43" w:rsidR="00BE6879" w:rsidRPr="001F3F89" w:rsidRDefault="00BE6879">
                          <w:pP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1F3F8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s-ES"/>
                            </w:rPr>
                            <w:t>Desarrollo de un Prototipo de Videojuego en R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293.4pt;height:3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" filled="f" stroked="f">
              <v:textbox>
                <w:txbxContent>
                  <w:p w14:paraId="35995167" w14:textId="3D80CA43" w:rsidR="00BE6879" w:rsidRPr="001F3F89" w:rsidRDefault="00BE6879">
                    <w:pPr>
                      <w:rPr>
                        <w:rFonts w:ascii="Times New Roman" w:hAnsi="Times New Roman" w:cs="Times New Roman"/>
                        <w:b/>
                        <w:color w:val="FFFFFF" w:themeColor="background1"/>
                        <w:lang w:val="es-ES"/>
                      </w:rPr>
                    </w:pPr>
                    <w:r w:rsidRPr="001F3F89">
                      <w:rPr>
                        <w:rFonts w:ascii="Times New Roman" w:hAnsi="Times New Roman" w:cs="Times New Roman"/>
                        <w:b/>
                        <w:color w:val="FFFFFF" w:themeColor="background1"/>
                        <w:lang w:val="es-ES"/>
                      </w:rPr>
                      <w:t>Desarrollo de un Prototipo de Videojuego en Red</w:t>
                    </w:r>
                  </w:p>
                </w:txbxContent>
              </v:textbox>
            </v:shape>
          </w:pict>
        </mc:Fallback>
      </mc:AlternateContent>
    </w:r>
    <w:r w:rsidRPr="001F3F89">
      <w:rPr>
        <w:rFonts w:ascii="Times New Roman" w:hAnsi="Times New Roman" w:cs="Times New Roman"/>
        <w:noProof/>
        <w:lang w:val="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696CA847" w:rsidR="00BE6879" w:rsidRPr="001F3F89" w:rsidRDefault="00BE6879" w:rsidP="000C31DC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</w:rPr>
                          </w:pPr>
                          <w:r w:rsidRPr="001F3F8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lang w:val="es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696CA847" w:rsidR="00BE6879" w:rsidRPr="001F3F89" w:rsidRDefault="00BE6879" w:rsidP="000C31DC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FFFFFF" w:themeColor="background1"/>
                      </w:rPr>
                    </w:pPr>
                    <w:r w:rsidRPr="001F3F89">
                      <w:rPr>
                        <w:rFonts w:ascii="Times New Roman" w:hAnsi="Times New Roman" w:cs="Times New Roman"/>
                        <w:b/>
                        <w:color w:val="FFFFFF" w:themeColor="background1"/>
                        <w:lang w:val="es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 w:rsidRPr="001F3F89">
      <w:rPr>
        <w:rFonts w:ascii="Times New Roman" w:hAnsi="Times New Roman" w:cs="Times New Roman"/>
        <w:noProof/>
        <w:lang w:val="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/>
                        </a:ext>
                      </a:extLst>
                    </wps:spPr>
                    <wps:txbx>
                      <w:txbxContent>
                        <w:p w14:paraId="68692D60" w14:textId="3A7C38F9" w:rsidR="00BE6879" w:rsidRDefault="00BE6879" w:rsidP="000C31DC">
                          <w:pPr>
                            <w:pStyle w:val="Capalera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BE6879" w:rsidRDefault="00BE6879" w:rsidP="000C31DC">
                    <w:pPr>
                      <w:pStyle w:val="Capalera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1F3F89">
      <w:rPr>
        <w:rFonts w:ascii="Times New Roman" w:hAnsi="Times New Roman" w:cs="Times New Roman"/>
        <w:lang w:val="es"/>
      </w:rPr>
      <w:ptab w:relativeTo="margin" w:alignment="center" w:leader="none"/>
    </w:r>
    <w:r w:rsidRPr="001F3F89">
      <w:rPr>
        <w:rFonts w:ascii="Times New Roman" w:hAnsi="Times New Roman" w:cs="Times New Roman"/>
        <w:lang w:val="es"/>
      </w:rPr>
      <w:ptab w:relativeTo="margin" w:alignment="right" w:leader="none"/>
    </w:r>
  </w:p>
  <w:p w14:paraId="29F7A150" w14:textId="77777777" w:rsidR="00BE6879" w:rsidRPr="001F3F89" w:rsidRDefault="00BE6879">
    <w:pPr>
      <w:pStyle w:val="Capalera"/>
      <w:rPr>
        <w:rFonts w:ascii="Times New Roman" w:hAnsi="Times New Roman" w:cs="Times New Roman"/>
      </w:rPr>
    </w:pPr>
  </w:p>
  <w:p w14:paraId="6F35BD49" w14:textId="77777777" w:rsidR="00BE6879" w:rsidRDefault="00BE68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3F16"/>
    <w:multiLevelType w:val="hybridMultilevel"/>
    <w:tmpl w:val="71B255CA"/>
    <w:lvl w:ilvl="0" w:tplc="B86CC05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1tbQ0NjIyNjEztTBT0lEKTi0uzszPAykwqgUAafmLnCwAAAA="/>
  </w:docVars>
  <w:rsids>
    <w:rsidRoot w:val="00D817F7"/>
    <w:rsid w:val="00031D19"/>
    <w:rsid w:val="00032B18"/>
    <w:rsid w:val="0003632E"/>
    <w:rsid w:val="00063630"/>
    <w:rsid w:val="00067608"/>
    <w:rsid w:val="00093682"/>
    <w:rsid w:val="000A3AF1"/>
    <w:rsid w:val="000B5D28"/>
    <w:rsid w:val="000C31DC"/>
    <w:rsid w:val="000E0EF1"/>
    <w:rsid w:val="000E611D"/>
    <w:rsid w:val="000F2FF9"/>
    <w:rsid w:val="001030FB"/>
    <w:rsid w:val="00106496"/>
    <w:rsid w:val="0011472F"/>
    <w:rsid w:val="00117CF5"/>
    <w:rsid w:val="001216CB"/>
    <w:rsid w:val="00167087"/>
    <w:rsid w:val="00170325"/>
    <w:rsid w:val="00183048"/>
    <w:rsid w:val="00186AD7"/>
    <w:rsid w:val="00190061"/>
    <w:rsid w:val="001967BF"/>
    <w:rsid w:val="001C5611"/>
    <w:rsid w:val="001D1224"/>
    <w:rsid w:val="001E6059"/>
    <w:rsid w:val="001E68F1"/>
    <w:rsid w:val="001F3F89"/>
    <w:rsid w:val="00212C13"/>
    <w:rsid w:val="0021351F"/>
    <w:rsid w:val="00235F68"/>
    <w:rsid w:val="0025518E"/>
    <w:rsid w:val="00277EF6"/>
    <w:rsid w:val="00282C3D"/>
    <w:rsid w:val="00283458"/>
    <w:rsid w:val="00284249"/>
    <w:rsid w:val="002A302F"/>
    <w:rsid w:val="002D5113"/>
    <w:rsid w:val="002E6163"/>
    <w:rsid w:val="0032545C"/>
    <w:rsid w:val="00336512"/>
    <w:rsid w:val="00346AC1"/>
    <w:rsid w:val="0035359E"/>
    <w:rsid w:val="00356382"/>
    <w:rsid w:val="0035742D"/>
    <w:rsid w:val="003A0697"/>
    <w:rsid w:val="003A0ECC"/>
    <w:rsid w:val="003A4251"/>
    <w:rsid w:val="003E7687"/>
    <w:rsid w:val="00401560"/>
    <w:rsid w:val="00406757"/>
    <w:rsid w:val="00435EBD"/>
    <w:rsid w:val="004732D2"/>
    <w:rsid w:val="0048355E"/>
    <w:rsid w:val="004871E9"/>
    <w:rsid w:val="004A65C1"/>
    <w:rsid w:val="004B1801"/>
    <w:rsid w:val="004C01A6"/>
    <w:rsid w:val="004D0A19"/>
    <w:rsid w:val="004D5B2A"/>
    <w:rsid w:val="004E2C91"/>
    <w:rsid w:val="004E5267"/>
    <w:rsid w:val="004E5A67"/>
    <w:rsid w:val="00522184"/>
    <w:rsid w:val="0053713A"/>
    <w:rsid w:val="005742DB"/>
    <w:rsid w:val="00590068"/>
    <w:rsid w:val="005D55F8"/>
    <w:rsid w:val="0064680D"/>
    <w:rsid w:val="006731E1"/>
    <w:rsid w:val="0067668D"/>
    <w:rsid w:val="00686184"/>
    <w:rsid w:val="006A5028"/>
    <w:rsid w:val="00726BAA"/>
    <w:rsid w:val="00746F27"/>
    <w:rsid w:val="00756549"/>
    <w:rsid w:val="00760B38"/>
    <w:rsid w:val="00793518"/>
    <w:rsid w:val="007A4748"/>
    <w:rsid w:val="007A78BD"/>
    <w:rsid w:val="007E5F67"/>
    <w:rsid w:val="007F751A"/>
    <w:rsid w:val="0083217B"/>
    <w:rsid w:val="008B7733"/>
    <w:rsid w:val="008D1016"/>
    <w:rsid w:val="008D3E24"/>
    <w:rsid w:val="008E0E75"/>
    <w:rsid w:val="009137F0"/>
    <w:rsid w:val="009149FC"/>
    <w:rsid w:val="00914BAB"/>
    <w:rsid w:val="00973BF7"/>
    <w:rsid w:val="009A5E82"/>
    <w:rsid w:val="00A37C84"/>
    <w:rsid w:val="00A6479D"/>
    <w:rsid w:val="00A67CBE"/>
    <w:rsid w:val="00A91A0D"/>
    <w:rsid w:val="00A96B18"/>
    <w:rsid w:val="00AE05E3"/>
    <w:rsid w:val="00B02D9D"/>
    <w:rsid w:val="00B17C01"/>
    <w:rsid w:val="00B219D6"/>
    <w:rsid w:val="00B57C20"/>
    <w:rsid w:val="00B672C6"/>
    <w:rsid w:val="00BD5694"/>
    <w:rsid w:val="00BE6879"/>
    <w:rsid w:val="00BF6691"/>
    <w:rsid w:val="00BF7BAD"/>
    <w:rsid w:val="00C173DE"/>
    <w:rsid w:val="00C249A5"/>
    <w:rsid w:val="00C36B01"/>
    <w:rsid w:val="00C47AF5"/>
    <w:rsid w:val="00C47C41"/>
    <w:rsid w:val="00C53FA0"/>
    <w:rsid w:val="00C62DB8"/>
    <w:rsid w:val="00C66F56"/>
    <w:rsid w:val="00C7539C"/>
    <w:rsid w:val="00CA07CD"/>
    <w:rsid w:val="00CA166E"/>
    <w:rsid w:val="00CA6D32"/>
    <w:rsid w:val="00CB7ECA"/>
    <w:rsid w:val="00D03DC3"/>
    <w:rsid w:val="00D07290"/>
    <w:rsid w:val="00D11DAB"/>
    <w:rsid w:val="00D20215"/>
    <w:rsid w:val="00D27B36"/>
    <w:rsid w:val="00D32A47"/>
    <w:rsid w:val="00D44897"/>
    <w:rsid w:val="00D52572"/>
    <w:rsid w:val="00D62C57"/>
    <w:rsid w:val="00D63FA2"/>
    <w:rsid w:val="00D64977"/>
    <w:rsid w:val="00D73724"/>
    <w:rsid w:val="00D817F7"/>
    <w:rsid w:val="00D858E3"/>
    <w:rsid w:val="00D93AD4"/>
    <w:rsid w:val="00DC6269"/>
    <w:rsid w:val="00E1133F"/>
    <w:rsid w:val="00E2037B"/>
    <w:rsid w:val="00E62FA0"/>
    <w:rsid w:val="00E73570"/>
    <w:rsid w:val="00E772C6"/>
    <w:rsid w:val="00E82EEC"/>
    <w:rsid w:val="00E847ED"/>
    <w:rsid w:val="00E92C3E"/>
    <w:rsid w:val="00EC39F4"/>
    <w:rsid w:val="00EE3168"/>
    <w:rsid w:val="00F021FB"/>
    <w:rsid w:val="00F128D4"/>
    <w:rsid w:val="00F21206"/>
    <w:rsid w:val="00F30BC4"/>
    <w:rsid w:val="00F36E25"/>
    <w:rsid w:val="00F62AEF"/>
    <w:rsid w:val="00F724F9"/>
    <w:rsid w:val="00F753DC"/>
    <w:rsid w:val="00F82650"/>
    <w:rsid w:val="00F83842"/>
    <w:rsid w:val="00F929FE"/>
    <w:rsid w:val="00FA054E"/>
    <w:rsid w:val="00FA0588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30"/>
  <w15:docId w15:val="{0454DF78-E38C-49A4-8A65-2A808659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E82"/>
  </w:style>
  <w:style w:type="paragraph" w:styleId="Ttol1">
    <w:name w:val="heading 1"/>
    <w:next w:val="Normal"/>
    <w:link w:val="Ttol1Car"/>
    <w:uiPriority w:val="9"/>
    <w:qFormat/>
    <w:rsid w:val="0083217B"/>
    <w:pPr>
      <w:keepNext/>
      <w:keepLines/>
      <w:spacing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32"/>
      <w:u w:val="single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83217B"/>
    <w:pPr>
      <w:keepNext/>
      <w:keepLines/>
      <w:spacing w:before="200" w:after="120" w:line="360" w:lineRule="auto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1C5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ulaambquadrcula">
    <w:name w:val="Table Grid"/>
    <w:basedOn w:val="Tau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5359E"/>
  </w:style>
  <w:style w:type="paragraph" w:styleId="Peu">
    <w:name w:val="footer"/>
    <w:basedOn w:val="Normal"/>
    <w:link w:val="Peu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PeuCar">
    <w:name w:val="Peu Car"/>
    <w:basedOn w:val="Lletraperdefectedelpargraf"/>
    <w:link w:val="Peu"/>
    <w:uiPriority w:val="99"/>
    <w:rsid w:val="0035359E"/>
  </w:style>
  <w:style w:type="table" w:styleId="Ombrejatsuaumfasi1">
    <w:name w:val="Light Shading Accent 1"/>
    <w:basedOn w:val="Tau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DC1">
    <w:name w:val="toc 1"/>
    <w:basedOn w:val="Normal"/>
    <w:next w:val="Normal"/>
    <w:autoRedefine/>
    <w:uiPriority w:val="39"/>
    <w:unhideWhenUsed/>
    <w:rsid w:val="00CA07CD"/>
    <w:pPr>
      <w:spacing w:before="240" w:after="120"/>
    </w:pPr>
    <w:rPr>
      <w:rFonts w:ascii="Times New Roman" w:hAnsi="Times New Roman"/>
      <w:b/>
      <w:caps/>
      <w:szCs w:val="22"/>
      <w:u w:val="single"/>
    </w:rPr>
  </w:style>
  <w:style w:type="paragraph" w:styleId="IDC2">
    <w:name w:val="toc 2"/>
    <w:basedOn w:val="Normal"/>
    <w:next w:val="Normal"/>
    <w:autoRedefine/>
    <w:uiPriority w:val="39"/>
    <w:unhideWhenUsed/>
    <w:rsid w:val="00CA07CD"/>
    <w:rPr>
      <w:rFonts w:ascii="Times New Roman" w:hAnsi="Times New Roman"/>
      <w:b/>
      <w:smallCaps/>
      <w:szCs w:val="22"/>
    </w:rPr>
  </w:style>
  <w:style w:type="paragraph" w:styleId="ID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ID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ID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ID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ID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ID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ID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ol1Car">
    <w:name w:val="Títol 1 Car"/>
    <w:basedOn w:val="Lletraperdefectedelpargraf"/>
    <w:link w:val="Ttol1"/>
    <w:uiPriority w:val="9"/>
    <w:rsid w:val="0083217B"/>
    <w:rPr>
      <w:rFonts w:ascii="Times New Roman" w:eastAsiaTheme="majorEastAsia" w:hAnsi="Times New Roman" w:cstheme="majorBidi"/>
      <w:b/>
      <w:bCs/>
      <w:sz w:val="32"/>
      <w:szCs w:val="32"/>
      <w:u w:val="single"/>
      <w:lang w:val="ca-ES" w:eastAsia="ca-ES"/>
    </w:rPr>
  </w:style>
  <w:style w:type="paragraph" w:styleId="Senseespaiat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BE6879"/>
    <w:pPr>
      <w:spacing w:before="100" w:beforeAutospacing="1" w:after="100" w:afterAutospacing="1" w:line="360" w:lineRule="auto"/>
    </w:pPr>
    <w:rPr>
      <w:rFonts w:ascii="Times New Roman" w:hAnsi="Times New Roman" w:cs="Times New Roman"/>
      <w:lang w:val="es"/>
    </w:rPr>
  </w:style>
  <w:style w:type="character" w:customStyle="1" w:styleId="Ttol2Car">
    <w:name w:val="Títol 2 Car"/>
    <w:basedOn w:val="Lletraperdefectedelpargraf"/>
    <w:link w:val="Ttol2"/>
    <w:uiPriority w:val="9"/>
    <w:rsid w:val="0083217B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Pargrafdel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Lletraperdefectedelpargraf"/>
    <w:uiPriority w:val="99"/>
    <w:semiHidden/>
    <w:unhideWhenUsed/>
    <w:rsid w:val="00F929FE"/>
  </w:style>
  <w:style w:type="character" w:styleId="Textdelcontenidor">
    <w:name w:val="Placeholder Text"/>
    <w:basedOn w:val="Lletraperdefectedelpargraf"/>
    <w:uiPriority w:val="99"/>
    <w:semiHidden/>
    <w:rsid w:val="0021351F"/>
    <w:rPr>
      <w:color w:val="808080"/>
    </w:rPr>
  </w:style>
  <w:style w:type="character" w:customStyle="1" w:styleId="Ttol3Car">
    <w:name w:val="Títol 3 Car"/>
    <w:basedOn w:val="Lletraperdefectedelpargraf"/>
    <w:link w:val="Ttol3"/>
    <w:uiPriority w:val="9"/>
    <w:rsid w:val="001C56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lista">
    <w:name w:val="List"/>
    <w:basedOn w:val="Normal"/>
    <w:uiPriority w:val="99"/>
    <w:unhideWhenUsed/>
    <w:rsid w:val="001C5611"/>
    <w:pPr>
      <w:ind w:left="283" w:hanging="283"/>
      <w:contextualSpacing/>
    </w:pPr>
  </w:style>
  <w:style w:type="paragraph" w:styleId="Textindependent">
    <w:name w:val="Body Text"/>
    <w:basedOn w:val="Normal"/>
    <w:link w:val="TextindependentCar"/>
    <w:uiPriority w:val="99"/>
    <w:semiHidden/>
    <w:unhideWhenUsed/>
    <w:rsid w:val="001C5611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1C5611"/>
  </w:style>
  <w:style w:type="paragraph" w:styleId="Primerasagniadetextindependent">
    <w:name w:val="Body Text First Indent"/>
    <w:basedOn w:val="Textindependent"/>
    <w:link w:val="PrimerasagniadetextindependentCar"/>
    <w:uiPriority w:val="99"/>
    <w:unhideWhenUsed/>
    <w:rsid w:val="001C5611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uiPriority w:val="99"/>
    <w:rsid w:val="001C5611"/>
  </w:style>
  <w:style w:type="paragraph" w:styleId="Sagniadetextindependent">
    <w:name w:val="Body Text Indent"/>
    <w:basedOn w:val="Normal"/>
    <w:link w:val="SagniadetextindependentCar"/>
    <w:uiPriority w:val="99"/>
    <w:semiHidden/>
    <w:unhideWhenUsed/>
    <w:rsid w:val="001C5611"/>
    <w:pPr>
      <w:spacing w:after="120"/>
      <w:ind w:left="283"/>
    </w:pPr>
  </w:style>
  <w:style w:type="character" w:customStyle="1" w:styleId="SagniadetextindependentCar">
    <w:name w:val="Sagnia de text independent Car"/>
    <w:basedOn w:val="Lletraperdefectedelpargraf"/>
    <w:link w:val="Sagniadetextindependent"/>
    <w:uiPriority w:val="99"/>
    <w:semiHidden/>
    <w:rsid w:val="001C5611"/>
  </w:style>
  <w:style w:type="paragraph" w:styleId="Primerasagniadetextindependent2">
    <w:name w:val="Body Text First Indent 2"/>
    <w:basedOn w:val="Sagniadetextindependent"/>
    <w:link w:val="Primerasagniadetextindependent2Car"/>
    <w:uiPriority w:val="99"/>
    <w:unhideWhenUsed/>
    <w:rsid w:val="001C5611"/>
    <w:pPr>
      <w:spacing w:after="0"/>
      <w:ind w:left="360" w:firstLine="360"/>
    </w:pPr>
  </w:style>
  <w:style w:type="character" w:customStyle="1" w:styleId="Primerasagniadetextindependent2Car">
    <w:name w:val="Primera sagnia de text independent 2 Car"/>
    <w:basedOn w:val="SagniadetextindependentCar"/>
    <w:link w:val="Primerasagniadetextindependent2"/>
    <w:uiPriority w:val="99"/>
    <w:rsid w:val="001C5611"/>
  </w:style>
  <w:style w:type="character" w:styleId="Enlla">
    <w:name w:val="Hyperlink"/>
    <w:basedOn w:val="Lletraperdefectedelpargraf"/>
    <w:uiPriority w:val="99"/>
    <w:semiHidden/>
    <w:unhideWhenUsed/>
    <w:rsid w:val="00284249"/>
    <w:rPr>
      <w:color w:val="0563C1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284249"/>
    <w:rPr>
      <w:color w:val="954F72"/>
      <w:u w:val="single"/>
    </w:rPr>
  </w:style>
  <w:style w:type="paragraph" w:customStyle="1" w:styleId="msonormal0">
    <w:name w:val="msonormal"/>
    <w:basedOn w:val="Normal"/>
    <w:rsid w:val="002842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paragraph" w:customStyle="1" w:styleId="xl65">
    <w:name w:val="xl65"/>
    <w:basedOn w:val="Normal"/>
    <w:rsid w:val="0028424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lang w:val="ca-ES" w:eastAsia="ca-ES"/>
    </w:rPr>
  </w:style>
  <w:style w:type="paragraph" w:customStyle="1" w:styleId="xl66">
    <w:name w:val="xl66"/>
    <w:basedOn w:val="Normal"/>
    <w:rsid w:val="0028424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lang w:val="ca-ES" w:eastAsia="ca-ES"/>
    </w:rPr>
  </w:style>
  <w:style w:type="paragraph" w:customStyle="1" w:styleId="xl67">
    <w:name w:val="xl67"/>
    <w:basedOn w:val="Normal"/>
    <w:rsid w:val="0028424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paragraph" w:customStyle="1" w:styleId="xl68">
    <w:name w:val="xl68"/>
    <w:basedOn w:val="Normal"/>
    <w:rsid w:val="0028424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paragraph" w:customStyle="1" w:styleId="xl69">
    <w:name w:val="xl69"/>
    <w:basedOn w:val="Normal"/>
    <w:rsid w:val="0028424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lang w:val="ca-ES" w:eastAsia="ca-ES"/>
    </w:rPr>
  </w:style>
  <w:style w:type="paragraph" w:customStyle="1" w:styleId="xl70">
    <w:name w:val="xl70"/>
    <w:basedOn w:val="Normal"/>
    <w:rsid w:val="0028424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lang w:val="ca-ES" w:eastAsia="ca-ES"/>
    </w:rPr>
  </w:style>
  <w:style w:type="paragraph" w:customStyle="1" w:styleId="xl71">
    <w:name w:val="xl71"/>
    <w:basedOn w:val="Normal"/>
    <w:rsid w:val="0028424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ca-ES" w:eastAsia="ca-ES"/>
    </w:rPr>
  </w:style>
  <w:style w:type="paragraph" w:customStyle="1" w:styleId="xl72">
    <w:name w:val="xl72"/>
    <w:basedOn w:val="Normal"/>
    <w:rsid w:val="0028424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ca-ES" w:eastAsia="ca-ES"/>
    </w:rPr>
  </w:style>
  <w:style w:type="paragraph" w:customStyle="1" w:styleId="xl73">
    <w:name w:val="xl73"/>
    <w:basedOn w:val="Normal"/>
    <w:rsid w:val="0028424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ca-ES" w:eastAsia="ca-ES"/>
    </w:rPr>
  </w:style>
  <w:style w:type="paragraph" w:customStyle="1" w:styleId="xl74">
    <w:name w:val="xl74"/>
    <w:basedOn w:val="Normal"/>
    <w:rsid w:val="0028424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lang w:val="ca-ES" w:eastAsia="ca-ES"/>
    </w:rPr>
  </w:style>
  <w:style w:type="paragraph" w:customStyle="1" w:styleId="xl75">
    <w:name w:val="xl75"/>
    <w:basedOn w:val="Normal"/>
    <w:rsid w:val="00284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FFFFFF"/>
      <w:lang w:val="ca-ES" w:eastAsia="ca-ES"/>
    </w:rPr>
  </w:style>
  <w:style w:type="paragraph" w:customStyle="1" w:styleId="xl76">
    <w:name w:val="xl76"/>
    <w:basedOn w:val="Normal"/>
    <w:rsid w:val="00284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b/>
      <w:bCs/>
      <w:color w:val="FFFFFF"/>
      <w:lang w:val="ca-ES" w:eastAsia="ca-ES"/>
    </w:rPr>
  </w:style>
  <w:style w:type="paragraph" w:customStyle="1" w:styleId="xl77">
    <w:name w:val="xl77"/>
    <w:basedOn w:val="Normal"/>
    <w:rsid w:val="00284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62626"/>
      <w:spacing w:before="100" w:beforeAutospacing="1" w:after="100" w:afterAutospacing="1"/>
      <w:jc w:val="center"/>
      <w:textAlignment w:val="center"/>
    </w:pPr>
    <w:rPr>
      <w:rFonts w:ascii="Cambria" w:eastAsia="Times New Roman" w:hAnsi="Cambria" w:cs="Times New Roman"/>
      <w:color w:val="FFFFFF"/>
      <w:lang w:val="ca-ES" w:eastAsia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07290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D07290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D07290"/>
    <w:rPr>
      <w:vertAlign w:val="superscript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1967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17535"/>
    <w:rsid w:val="0009513E"/>
    <w:rsid w:val="00153A3E"/>
    <w:rsid w:val="00661824"/>
    <w:rsid w:val="006A6CC9"/>
    <w:rsid w:val="0085334B"/>
    <w:rsid w:val="00A67D4B"/>
    <w:rsid w:val="00B047E3"/>
    <w:rsid w:val="00B6028C"/>
    <w:rsid w:val="00B77B4D"/>
    <w:rsid w:val="00BF0F44"/>
    <w:rsid w:val="00CF672C"/>
    <w:rsid w:val="00D46767"/>
    <w:rsid w:val="00D6199E"/>
    <w:rsid w:val="00FB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character" w:styleId="Textdelcontenidor">
    <w:name w:val="Placeholder Text"/>
    <w:basedOn w:val="Lletraperdefectedelpargraf"/>
    <w:uiPriority w:val="99"/>
    <w:semiHidden/>
    <w:rsid w:val="00B77B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89A287-2ADB-4DC9-B258-DFD96C04B26F}">
  <we:reference id="wa104381727" version="1.0.0.7" store="en-001" storeType="OMEX"/>
  <we:alternateReferences>
    <we:reference id="WA104381727" version="1.0.0.7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001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Erik Espuñes Juberó</cp:lastModifiedBy>
  <cp:revision>27</cp:revision>
  <cp:lastPrinted>2020-12-27T18:05:00Z</cp:lastPrinted>
  <dcterms:created xsi:type="dcterms:W3CDTF">2015-07-07T22:25:00Z</dcterms:created>
  <dcterms:modified xsi:type="dcterms:W3CDTF">2021-02-02T16:22:00Z</dcterms:modified>
</cp:coreProperties>
</file>